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9E2" w:rsidRDefault="00377850" w:rsidP="00BF69E2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F69E2">
        <w:rPr>
          <w:rFonts w:ascii="Times New Roman" w:hAnsi="Times New Roman" w:cs="Times New Roman"/>
          <w:b/>
          <w:sz w:val="28"/>
          <w:szCs w:val="28"/>
        </w:rPr>
        <w:t xml:space="preserve">Wykaz </w:t>
      </w:r>
      <w:r w:rsidR="00BF69E2">
        <w:rPr>
          <w:rFonts w:ascii="Times New Roman" w:hAnsi="Times New Roman" w:cs="Times New Roman"/>
          <w:b/>
          <w:sz w:val="28"/>
          <w:szCs w:val="28"/>
        </w:rPr>
        <w:t xml:space="preserve">tytułów </w:t>
      </w:r>
      <w:r w:rsidRPr="00BF69E2">
        <w:rPr>
          <w:rFonts w:ascii="Times New Roman" w:hAnsi="Times New Roman" w:cs="Times New Roman"/>
          <w:b/>
          <w:sz w:val="28"/>
          <w:szCs w:val="28"/>
        </w:rPr>
        <w:t>książek zakupionych w ra</w:t>
      </w:r>
      <w:r w:rsidR="0002481B" w:rsidRPr="00BF69E2">
        <w:rPr>
          <w:rFonts w:ascii="Times New Roman" w:hAnsi="Times New Roman" w:cs="Times New Roman"/>
          <w:b/>
          <w:sz w:val="28"/>
          <w:szCs w:val="28"/>
        </w:rPr>
        <w:t>mach</w:t>
      </w:r>
    </w:p>
    <w:p w:rsidR="00377850" w:rsidRPr="00BF69E2" w:rsidRDefault="0002481B" w:rsidP="00BF69E2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F69E2">
        <w:rPr>
          <w:rFonts w:ascii="Times New Roman" w:hAnsi="Times New Roman" w:cs="Times New Roman"/>
          <w:b/>
          <w:sz w:val="28"/>
          <w:szCs w:val="28"/>
        </w:rPr>
        <w:t>Narodowego Programu Rozwoju Czytelnictwa</w:t>
      </w:r>
    </w:p>
    <w:p w:rsidR="00F5349A" w:rsidRPr="00BF69E2" w:rsidRDefault="00F5349A" w:rsidP="00377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5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#me </w:t>
        </w:r>
      </w:hyperlink>
    </w:p>
    <w:p w:rsidR="00F5349A" w:rsidRPr="00BF69E2" w:rsidRDefault="00F5349A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69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 razy 10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6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13 powodów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7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16.10 do Bergamo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8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7 dni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9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7 razy dziś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0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A królik słuchał </w:t>
        </w:r>
      </w:hyperlink>
    </w:p>
    <w:p w:rsidR="00F5349A" w:rsidRPr="00BF69E2" w:rsidRDefault="00F5349A" w:rsidP="00377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69E2">
        <w:rPr>
          <w:rFonts w:ascii="Times New Roman" w:hAnsi="Times New Roman" w:cs="Times New Roman"/>
          <w:sz w:val="24"/>
          <w:szCs w:val="24"/>
        </w:rPr>
        <w:t>A niech to czekolada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1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A to historia! Opowiadania z dziejów Polski</w:t>
        </w:r>
      </w:hyperlink>
      <w:r w:rsidR="00F5349A" w:rsidRPr="00BF69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F5349A" w:rsidRPr="00BF69E2" w:rsidRDefault="00F5349A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69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am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2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Adaś Mickiewicz Łobuz i mistrz</w:t>
        </w:r>
      </w:hyperlink>
      <w:r w:rsidR="00F5349A" w:rsidRPr="00BF69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F5349A" w:rsidRPr="00BF69E2" w:rsidRDefault="00F5349A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69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fryka Kazika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3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Agata z Placu Słonecznego. Agato, zostań!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4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Akademia Pana Kleksa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5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Akademia </w:t>
        </w:r>
        <w:proofErr w:type="spellStart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Pennyroyal</w:t>
        </w:r>
        <w:proofErr w:type="spellEnd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6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Aksamitny Królik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7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Ala Baba i dwóch rozbójników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8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Ale auta! Odjazdowe historie samochodowe</w:t>
        </w:r>
      </w:hyperlink>
      <w:r w:rsidR="00F5349A" w:rsidRPr="00BF69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F5349A" w:rsidRPr="00BF69E2" w:rsidRDefault="00F5349A" w:rsidP="00BF69E2">
      <w:pPr>
        <w:rPr>
          <w:rFonts w:ascii="Times New Roman" w:hAnsi="Times New Roman" w:cs="Times New Roman"/>
          <w:sz w:val="24"/>
          <w:szCs w:val="24"/>
        </w:rPr>
      </w:pPr>
      <w:r w:rsidRPr="00BF69E2">
        <w:rPr>
          <w:rFonts w:ascii="Times New Roman" w:hAnsi="Times New Roman" w:cs="Times New Roman"/>
          <w:sz w:val="24"/>
          <w:szCs w:val="24"/>
        </w:rPr>
        <w:t>Alicja w Krainie Czarów</w:t>
      </w:r>
    </w:p>
    <w:p w:rsidR="00F5349A" w:rsidRPr="00BF69E2" w:rsidRDefault="00B74508" w:rsidP="00377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Alicja z Krainy Kakadu Nie dla mamy, nie dla taty, lecz dla każdej małolaty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0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Angara córka Bajkału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1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Ani słowa o Zosi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22" w:history="1">
        <w:r w:rsidR="00F5349A" w:rsidRPr="00BF69E2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nia</w:t>
        </w:r>
      </w:hyperlink>
      <w:r w:rsidR="00F5349A" w:rsidRPr="00BF6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5349A" w:rsidRPr="00BF69E2" w:rsidRDefault="00F5349A" w:rsidP="00377850">
      <w:pPr>
        <w:spacing w:line="240" w:lineRule="auto"/>
        <w:rPr>
          <w:rFonts w:ascii="Times New Roman" w:eastAsia="DejaVuSans-ExtraLight" w:hAnsi="Times New Roman" w:cs="Times New Roman"/>
          <w:sz w:val="24"/>
          <w:szCs w:val="24"/>
        </w:rPr>
      </w:pPr>
      <w:r w:rsidRPr="00BF69E2">
        <w:rPr>
          <w:rFonts w:ascii="Times New Roman" w:eastAsia="DejaVuSans-ExtraLight" w:hAnsi="Times New Roman" w:cs="Times New Roman"/>
          <w:sz w:val="24"/>
          <w:szCs w:val="24"/>
        </w:rPr>
        <w:lastRenderedPageBreak/>
        <w:t>Ania z Zielonego Wzgórza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3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Anna &amp; Elsa. Tajemniczy wielbiciel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4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Anna i Elsa Niezwykły wynalazek </w:t>
        </w:r>
      </w:hyperlink>
    </w:p>
    <w:p w:rsidR="00F5349A" w:rsidRPr="00BF69E2" w:rsidRDefault="00F5349A" w:rsidP="00377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69E2">
        <w:rPr>
          <w:rFonts w:ascii="Times New Roman" w:hAnsi="Times New Roman" w:cs="Times New Roman"/>
          <w:sz w:val="24"/>
          <w:szCs w:val="24"/>
        </w:rPr>
        <w:t>Anna i Elsa. Powrót do Lodowego Pałacu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5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Antykwariat pod błękitnym lustrem Dawid i Larisa tom I</w:t>
        </w:r>
      </w:hyperlink>
      <w:r w:rsidR="00F5349A" w:rsidRPr="00BF69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6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Apollo i boskie próby tom I Ukryta wyrocznia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7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Archiwum Herosów Percy Jackson i bogowie olimpijscy</w:t>
        </w:r>
      </w:hyperlink>
      <w:r w:rsidR="00F5349A" w:rsidRPr="00BF69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8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Arka Czasu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9" w:history="1">
        <w:proofErr w:type="spellStart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Asiunia</w:t>
        </w:r>
        <w:proofErr w:type="spellEnd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30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Autostopem przez Galaktykę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31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Babcia Rabuś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32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Bajki filozoficzne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33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Bajki filozoficzne Jak żyć na Ziemi?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34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Bajki filozoficzne Jak żyć razem?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35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Bajki filozoficzne Opowieści mędrca </w:t>
        </w:r>
        <w:proofErr w:type="spellStart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Sofiosa</w:t>
        </w:r>
        <w:proofErr w:type="spellEnd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36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Bajki filozoficzne Świat mitologii </w:t>
        </w:r>
      </w:hyperlink>
    </w:p>
    <w:p w:rsidR="00F5349A" w:rsidRPr="00BF69E2" w:rsidRDefault="00F5349A" w:rsidP="00377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69E2">
        <w:rPr>
          <w:rFonts w:ascii="Times New Roman" w:hAnsi="Times New Roman" w:cs="Times New Roman"/>
          <w:sz w:val="24"/>
          <w:szCs w:val="24"/>
        </w:rPr>
        <w:t>Bajki mamy Wrony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37" w:history="1">
        <w:proofErr w:type="spellStart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Bajkoterapia</w:t>
        </w:r>
        <w:proofErr w:type="spellEnd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, czyli </w:t>
        </w:r>
        <w:proofErr w:type="spellStart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bajki-pomagajki</w:t>
        </w:r>
        <w:proofErr w:type="spellEnd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 dla małych i dużych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38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Barbie. Wielka kolekcja bajek o przygodach Barbie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Bari wymarzony piesek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40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Basia i biblioteka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41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Basia i dentysta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42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Basia i tablet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43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Baśnie Barda </w:t>
        </w:r>
        <w:proofErr w:type="spellStart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Beedle`a</w:t>
        </w:r>
        <w:proofErr w:type="spellEnd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44" w:history="1">
        <w:proofErr w:type="spellStart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Baśniobór</w:t>
        </w:r>
        <w:proofErr w:type="spellEnd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: Gwiazda Wieczorna wschodzi Tom 2</w:t>
        </w:r>
      </w:hyperlink>
      <w:r w:rsidR="00F5349A" w:rsidRPr="00BF69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45" w:history="1">
        <w:proofErr w:type="spellStart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Baśniobór</w:t>
        </w:r>
        <w:proofErr w:type="spellEnd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: Plaga cieni Tom 3</w:t>
        </w:r>
      </w:hyperlink>
      <w:r w:rsidR="00F5349A" w:rsidRPr="00BF69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46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Bella i Sebastian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47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Bella i Sebastian. Przygoda trwa Tom 2</w:t>
        </w:r>
      </w:hyperlink>
      <w:r w:rsidR="00F5349A" w:rsidRPr="00BF69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48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Bella i Sebastian. Przyjaciele na całe życie Tom 3</w:t>
        </w:r>
      </w:hyperlink>
      <w:r w:rsidR="00F5349A" w:rsidRPr="00BF69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F5349A" w:rsidRPr="00BF69E2" w:rsidRDefault="00F5349A" w:rsidP="00377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69E2">
        <w:rPr>
          <w:rFonts w:ascii="Times New Roman" w:hAnsi="Times New Roman" w:cs="Times New Roman"/>
          <w:sz w:val="24"/>
          <w:szCs w:val="24"/>
        </w:rPr>
        <w:t>Bez mojej zgody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49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Bez piątej klepki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50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Bezlitosna fala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51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Będę u Klary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52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Biały teatr panny </w:t>
        </w:r>
        <w:proofErr w:type="spellStart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Nehemias</w:t>
        </w:r>
        <w:proofErr w:type="spellEnd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53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Bóg w wielkim mieście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54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Buba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55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Buntowniczka z pustyni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56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Buszujący w zbożu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57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Był sobie pies Ten świat jest naprawdę </w:t>
        </w:r>
        <w:proofErr w:type="spellStart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pomerdany</w:t>
        </w:r>
        <w:proofErr w:type="spellEnd"/>
      </w:hyperlink>
      <w:r w:rsidR="00F5349A" w:rsidRPr="00BF69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58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Był sobie szczeniak </w:t>
        </w:r>
        <w:proofErr w:type="spellStart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Ellie</w:t>
        </w:r>
        <w:proofErr w:type="spellEnd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59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Byłam tu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60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Chłopcy, których kocham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61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Chłopiec który wołał o pomoc </w:t>
        </w:r>
        <w:proofErr w:type="spellStart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Rozkładanki</w:t>
        </w:r>
        <w:proofErr w:type="spellEnd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 3D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62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Chłopiec na szczycie góry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63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Chłopiec w pasiastej piżamie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64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Ciotka Zgryzotka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65" w:history="1">
        <w:proofErr w:type="spellStart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Cuda-niewidy</w:t>
        </w:r>
        <w:proofErr w:type="spellEnd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 Zagadki dla młodszych i starszych</w:t>
        </w:r>
      </w:hyperlink>
      <w:r w:rsidR="00F5349A" w:rsidRPr="00BF69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66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Cudowne lekarstwo </w:t>
        </w:r>
        <w:proofErr w:type="spellStart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George`a</w:t>
        </w:r>
        <w:proofErr w:type="spellEnd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 </w:t>
        </w:r>
      </w:hyperlink>
    </w:p>
    <w:p w:rsidR="00F5349A" w:rsidRPr="00BF69E2" w:rsidRDefault="00F5349A" w:rsidP="00377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69E2">
        <w:rPr>
          <w:rFonts w:ascii="Times New Roman" w:hAnsi="Times New Roman" w:cs="Times New Roman"/>
          <w:sz w:val="24"/>
          <w:szCs w:val="24"/>
        </w:rPr>
        <w:t>Cudowny chłopak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67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Cukierku, ty łobuzie </w:t>
        </w:r>
      </w:hyperlink>
    </w:p>
    <w:p w:rsidR="00F5349A" w:rsidRPr="00BF69E2" w:rsidRDefault="00F5349A" w:rsidP="00BF69E2">
      <w:pPr>
        <w:rPr>
          <w:rFonts w:ascii="Times New Roman" w:hAnsi="Times New Roman" w:cs="Times New Roman"/>
          <w:sz w:val="24"/>
          <w:szCs w:val="24"/>
        </w:rPr>
      </w:pPr>
      <w:r w:rsidRPr="00BF69E2">
        <w:rPr>
          <w:rFonts w:ascii="Times New Roman" w:hAnsi="Times New Roman" w:cs="Times New Roman"/>
          <w:sz w:val="24"/>
          <w:szCs w:val="24"/>
        </w:rPr>
        <w:t>Czarna owieczka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68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Czarna walizka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69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Czarne jeziora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70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Czarnoksiężnik z Archipelagu </w:t>
        </w:r>
        <w:proofErr w:type="spellStart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Ziemiomorze</w:t>
        </w:r>
        <w:proofErr w:type="spellEnd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 1</w:t>
        </w:r>
      </w:hyperlink>
      <w:r w:rsidR="00F5349A" w:rsidRPr="00BF69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71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Czarny młyn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72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Czarodziejski most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73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Czarownica piętro niżej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74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Czekolada z </w:t>
        </w:r>
        <w:proofErr w:type="spellStart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chili</w:t>
        </w:r>
        <w:proofErr w:type="spellEnd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 </w:t>
        </w:r>
      </w:hyperlink>
    </w:p>
    <w:p w:rsidR="00F5349A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75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Czucie i wiara czyli warszawskie duchy</w:t>
        </w:r>
      </w:hyperlink>
      <w:r w:rsidR="00F5349A" w:rsidRPr="00BF69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4758AB" w:rsidRPr="00BF69E2" w:rsidRDefault="004758AB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zytam po polsku i po angielsku: Czerwony Kapturek, Roszpunka, Alicja w Krainie Czarów, Jaś i łodyga fasoli, 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76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Czworo i kości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77" w:history="1">
        <w:proofErr w:type="spellStart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Dachołazy</w:t>
        </w:r>
        <w:proofErr w:type="spellEnd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78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Dane wrażliwe </w:t>
        </w:r>
      </w:hyperlink>
    </w:p>
    <w:p w:rsidR="00F5349A" w:rsidRPr="00BF69E2" w:rsidRDefault="00F5349A" w:rsidP="00377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69E2">
        <w:rPr>
          <w:rFonts w:ascii="Times New Roman" w:hAnsi="Times New Roman" w:cs="Times New Roman"/>
          <w:sz w:val="24"/>
          <w:szCs w:val="24"/>
        </w:rPr>
        <w:t>Dawca</w:t>
      </w:r>
    </w:p>
    <w:p w:rsidR="00F5349A" w:rsidRPr="00BF69E2" w:rsidRDefault="00F5349A" w:rsidP="00BF69E2">
      <w:pPr>
        <w:rPr>
          <w:rFonts w:ascii="Times New Roman" w:hAnsi="Times New Roman" w:cs="Times New Roman"/>
          <w:sz w:val="24"/>
          <w:szCs w:val="24"/>
        </w:rPr>
      </w:pPr>
      <w:r w:rsidRPr="00BF69E2">
        <w:rPr>
          <w:rFonts w:ascii="Times New Roman" w:hAnsi="Times New Roman" w:cs="Times New Roman"/>
          <w:sz w:val="24"/>
          <w:szCs w:val="24"/>
        </w:rPr>
        <w:t>Detektyw Pozytywka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79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Dinozaury </w:t>
        </w:r>
      </w:hyperlink>
    </w:p>
    <w:p w:rsidR="00F5349A" w:rsidRPr="00BF69E2" w:rsidRDefault="00F5349A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69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inozaury przed zmrokiem, część 1</w:t>
      </w:r>
    </w:p>
    <w:p w:rsidR="00F5349A" w:rsidRPr="00BF69E2" w:rsidRDefault="00F5349A" w:rsidP="00377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69E2">
        <w:rPr>
          <w:rFonts w:ascii="Times New Roman" w:hAnsi="Times New Roman" w:cs="Times New Roman"/>
          <w:sz w:val="24"/>
          <w:szCs w:val="24"/>
        </w:rPr>
        <w:t>DIY Żyj pięknie!</w:t>
      </w:r>
    </w:p>
    <w:p w:rsidR="00F5349A" w:rsidRPr="00BF69E2" w:rsidRDefault="00F5349A" w:rsidP="00377850">
      <w:pPr>
        <w:spacing w:line="240" w:lineRule="auto"/>
        <w:rPr>
          <w:rFonts w:ascii="Times New Roman" w:eastAsia="DejaVuSans-ExtraLight" w:hAnsi="Times New Roman" w:cs="Times New Roman"/>
          <w:sz w:val="24"/>
          <w:szCs w:val="24"/>
        </w:rPr>
      </w:pPr>
      <w:r w:rsidRPr="00BF69E2">
        <w:rPr>
          <w:rFonts w:ascii="Times New Roman" w:eastAsia="DejaVuSans-ExtraLight" w:hAnsi="Times New Roman" w:cs="Times New Roman"/>
          <w:sz w:val="24"/>
          <w:szCs w:val="24"/>
        </w:rPr>
        <w:t>Dla najmłodszych szachistów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80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Dobre maniery, czyli </w:t>
        </w:r>
        <w:proofErr w:type="spellStart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savoir-vivre</w:t>
        </w:r>
        <w:proofErr w:type="spellEnd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 dla dzieci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81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Dobrze ci tak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82" w:history="1">
        <w:proofErr w:type="spellStart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Dokuczalska</w:t>
        </w:r>
        <w:proofErr w:type="spellEnd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83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Droga do Nobla Czytam sobie  </w:t>
        </w:r>
      </w:hyperlink>
    </w:p>
    <w:p w:rsidR="00F5349A" w:rsidRPr="00BF69E2" w:rsidRDefault="00F5349A" w:rsidP="00377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69E2">
        <w:rPr>
          <w:rFonts w:ascii="Times New Roman" w:hAnsi="Times New Roman" w:cs="Times New Roman"/>
          <w:sz w:val="24"/>
          <w:szCs w:val="24"/>
        </w:rPr>
        <w:t>Drugi k</w:t>
      </w:r>
      <w:r w:rsidR="005B31BE">
        <w:rPr>
          <w:rFonts w:ascii="Times New Roman" w:hAnsi="Times New Roman" w:cs="Times New Roman"/>
          <w:sz w:val="24"/>
          <w:szCs w:val="24"/>
        </w:rPr>
        <w:t>rok do szachowego mistrzostwa.</w:t>
      </w:r>
    </w:p>
    <w:p w:rsidR="00F5349A" w:rsidRPr="00BF69E2" w:rsidRDefault="00F5349A" w:rsidP="00377850">
      <w:pPr>
        <w:spacing w:line="240" w:lineRule="auto"/>
        <w:rPr>
          <w:rFonts w:ascii="Times New Roman" w:eastAsia="DejaVuSans-ExtraLight" w:hAnsi="Times New Roman" w:cs="Times New Roman"/>
          <w:sz w:val="24"/>
          <w:szCs w:val="24"/>
        </w:rPr>
      </w:pPr>
      <w:r w:rsidRPr="00BF69E2">
        <w:rPr>
          <w:rFonts w:ascii="Times New Roman" w:eastAsia="DejaVuSans-ExtraLight" w:hAnsi="Times New Roman" w:cs="Times New Roman"/>
          <w:sz w:val="24"/>
          <w:szCs w:val="24"/>
        </w:rPr>
        <w:t>Drzewo do samego nieba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84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Drzewo Mity słowiańskie i inne opowieści</w:t>
        </w:r>
      </w:hyperlink>
      <w:r w:rsidR="00F5349A" w:rsidRPr="00BF69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85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Duchowe życie zwierząt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86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Dwie siostry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87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Dziadek</w:t>
        </w:r>
      </w:hyperlink>
      <w:r w:rsidR="00F5349A" w:rsidRPr="00BF69E2">
        <w:rPr>
          <w:rFonts w:ascii="Times New Roman" w:hAnsi="Times New Roman" w:cs="Times New Roman"/>
          <w:sz w:val="24"/>
          <w:szCs w:val="24"/>
        </w:rPr>
        <w:t xml:space="preserve"> i niedźwiadek</w:t>
      </w:r>
    </w:p>
    <w:p w:rsidR="00F5349A" w:rsidRPr="00BF69E2" w:rsidRDefault="00F5349A" w:rsidP="00BF69E2">
      <w:pPr>
        <w:rPr>
          <w:rFonts w:ascii="Times New Roman" w:hAnsi="Times New Roman" w:cs="Times New Roman"/>
          <w:sz w:val="24"/>
          <w:szCs w:val="24"/>
        </w:rPr>
      </w:pPr>
      <w:r w:rsidRPr="00BF69E2">
        <w:rPr>
          <w:rFonts w:ascii="Times New Roman" w:hAnsi="Times New Roman" w:cs="Times New Roman"/>
          <w:sz w:val="24"/>
          <w:szCs w:val="24"/>
        </w:rPr>
        <w:t xml:space="preserve">Dziady </w:t>
      </w:r>
      <w:proofErr w:type="spellStart"/>
      <w:r w:rsidRPr="00BF69E2">
        <w:rPr>
          <w:rFonts w:ascii="Times New Roman" w:hAnsi="Times New Roman" w:cs="Times New Roman"/>
          <w:sz w:val="24"/>
          <w:szCs w:val="24"/>
        </w:rPr>
        <w:t>cz.II</w:t>
      </w:r>
      <w:proofErr w:type="spellEnd"/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88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Dzieci z Bullerbyn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89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Dzieci z wyspy </w:t>
        </w:r>
        <w:proofErr w:type="spellStart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Saltkrakan</w:t>
        </w:r>
        <w:proofErr w:type="spellEnd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90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Dziennik </w:t>
        </w:r>
      </w:hyperlink>
    </w:p>
    <w:p w:rsidR="00F5349A" w:rsidRPr="00BF69E2" w:rsidRDefault="00864D9B" w:rsidP="00377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nnik cwaniaczka (cała seria)</w:t>
      </w:r>
    </w:p>
    <w:p w:rsidR="00F5349A" w:rsidRPr="00BF69E2" w:rsidRDefault="00B74508" w:rsidP="00377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91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Dziennik łowcy przygód. Etiopia U stóp góry ognia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92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Dziewczyna w rozsypce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93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Dziewczyna z sąsiedztwa </w:t>
        </w:r>
      </w:hyperlink>
    </w:p>
    <w:p w:rsidR="00F5349A" w:rsidRPr="00BF69E2" w:rsidRDefault="00F5349A" w:rsidP="00BF69E2">
      <w:pPr>
        <w:rPr>
          <w:rFonts w:ascii="Times New Roman" w:hAnsi="Times New Roman" w:cs="Times New Roman"/>
          <w:sz w:val="24"/>
          <w:szCs w:val="24"/>
        </w:rPr>
      </w:pPr>
      <w:r w:rsidRPr="00BF69E2">
        <w:rPr>
          <w:rFonts w:ascii="Times New Roman" w:hAnsi="Times New Roman" w:cs="Times New Roman"/>
          <w:sz w:val="24"/>
          <w:szCs w:val="24"/>
        </w:rPr>
        <w:t>Dziewczynka z parku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94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Dziewczynka ze szkła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95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Dzika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96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Ewolucja według </w:t>
        </w:r>
        <w:proofErr w:type="spellStart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Calpurnii</w:t>
        </w:r>
        <w:proofErr w:type="spellEnd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 Tate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97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Facet z prostą instrukcją obsługi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98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Fajna Ferajna </w:t>
        </w:r>
      </w:hyperlink>
    </w:p>
    <w:p w:rsidR="00F5349A" w:rsidRPr="00BF69E2" w:rsidRDefault="00F5349A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BF69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anfik</w:t>
      </w:r>
      <w:proofErr w:type="spellEnd"/>
      <w:r w:rsidRPr="00BF69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99" w:history="1">
        <w:proofErr w:type="spellStart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Fangirl</w:t>
        </w:r>
        <w:proofErr w:type="spellEnd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 </w:t>
        </w:r>
      </w:hyperlink>
    </w:p>
    <w:p w:rsidR="00F5349A" w:rsidRPr="00BF69E2" w:rsidRDefault="00F5349A" w:rsidP="00377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69E2">
        <w:rPr>
          <w:rFonts w:ascii="Times New Roman" w:hAnsi="Times New Roman" w:cs="Times New Roman"/>
          <w:sz w:val="24"/>
          <w:szCs w:val="24"/>
        </w:rPr>
        <w:t>Fantastyczne zwierzęta i jak je znaleźć</w:t>
      </w:r>
    </w:p>
    <w:p w:rsidR="00F5349A" w:rsidRPr="00BF69E2" w:rsidRDefault="00F5349A" w:rsidP="00377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69E2">
        <w:rPr>
          <w:rFonts w:ascii="Times New Roman" w:hAnsi="Times New Roman" w:cs="Times New Roman"/>
          <w:sz w:val="24"/>
          <w:szCs w:val="24"/>
        </w:rPr>
        <w:t>Fantastyczne zwierzęta i jak je znaleźć</w:t>
      </w:r>
      <w:r>
        <w:rPr>
          <w:rFonts w:ascii="Times New Roman" w:hAnsi="Times New Roman" w:cs="Times New Roman"/>
          <w:sz w:val="24"/>
          <w:szCs w:val="24"/>
        </w:rPr>
        <w:t>(wydanie ilustrowane)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00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Fantastyczny świat Tomka Łebskiego </w:t>
        </w:r>
      </w:hyperlink>
    </w:p>
    <w:p w:rsidR="00F5349A" w:rsidRPr="00BF69E2" w:rsidRDefault="00F5349A" w:rsidP="00BF69E2">
      <w:pPr>
        <w:rPr>
          <w:rFonts w:ascii="Times New Roman" w:hAnsi="Times New Roman" w:cs="Times New Roman"/>
          <w:sz w:val="24"/>
          <w:szCs w:val="24"/>
        </w:rPr>
      </w:pPr>
      <w:r w:rsidRPr="00BF69E2">
        <w:rPr>
          <w:rFonts w:ascii="Times New Roman" w:hAnsi="Times New Roman" w:cs="Times New Roman"/>
          <w:sz w:val="24"/>
          <w:szCs w:val="24"/>
        </w:rPr>
        <w:t>Felix, Net i Nika oraz Gang Niewidzialnych Ludzi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01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Filipek i rodzeństwo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02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 Frazeologizmy biblijne</w:t>
        </w:r>
      </w:hyperlink>
      <w:r w:rsidR="00F5349A" w:rsidRPr="00BF69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03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 Frazeologizmy mitologiczne</w:t>
        </w:r>
      </w:hyperlink>
      <w:r w:rsidR="00F5349A" w:rsidRPr="00BF69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F5349A" w:rsidRPr="00BF69E2" w:rsidRDefault="00B74508" w:rsidP="00377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04" w:history="1">
        <w:r w:rsidR="00F5349A" w:rsidRPr="00BF69E2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Gra </w:t>
        </w:r>
        <w:proofErr w:type="spellStart"/>
        <w:r w:rsidR="00F5349A" w:rsidRPr="00BF69E2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Endera</w:t>
        </w:r>
        <w:proofErr w:type="spellEnd"/>
      </w:hyperlink>
      <w:r w:rsidR="00F5349A" w:rsidRPr="00BF6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05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Gra w klasy </w:t>
        </w:r>
      </w:hyperlink>
    </w:p>
    <w:p w:rsidR="00F5349A" w:rsidRPr="00BF69E2" w:rsidRDefault="00F5349A" w:rsidP="00377850">
      <w:pPr>
        <w:spacing w:line="240" w:lineRule="auto"/>
        <w:rPr>
          <w:rFonts w:ascii="Times New Roman" w:eastAsia="DejaVuSans-ExtraLight" w:hAnsi="Times New Roman" w:cs="Times New Roman"/>
          <w:sz w:val="24"/>
          <w:szCs w:val="24"/>
        </w:rPr>
      </w:pPr>
      <w:r w:rsidRPr="00BF69E2">
        <w:rPr>
          <w:rFonts w:ascii="Times New Roman" w:eastAsia="DejaVuSans-ExtraLight" w:hAnsi="Times New Roman" w:cs="Times New Roman"/>
          <w:sz w:val="24"/>
          <w:szCs w:val="24"/>
        </w:rPr>
        <w:t>Graj jak arcymistrz</w:t>
      </w:r>
    </w:p>
    <w:p w:rsidR="00F5349A" w:rsidRPr="00BF69E2" w:rsidRDefault="00F5349A" w:rsidP="00377850">
      <w:pPr>
        <w:spacing w:line="240" w:lineRule="auto"/>
        <w:rPr>
          <w:rFonts w:ascii="Times New Roman" w:eastAsia="DejaVuSans-ExtraLight" w:hAnsi="Times New Roman" w:cs="Times New Roman"/>
          <w:sz w:val="24"/>
          <w:szCs w:val="24"/>
        </w:rPr>
      </w:pPr>
      <w:r w:rsidRPr="00BF69E2">
        <w:rPr>
          <w:rFonts w:ascii="Times New Roman" w:eastAsia="DejaVuSans-ExtraLight" w:hAnsi="Times New Roman" w:cs="Times New Roman"/>
          <w:sz w:val="24"/>
          <w:szCs w:val="24"/>
        </w:rPr>
        <w:lastRenderedPageBreak/>
        <w:t>Graj jak Kasparow</w:t>
      </w:r>
    </w:p>
    <w:p w:rsidR="00F5349A" w:rsidRPr="00BF69E2" w:rsidRDefault="00F5349A" w:rsidP="00377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69E2">
        <w:rPr>
          <w:rFonts w:ascii="Times New Roman" w:hAnsi="Times New Roman" w:cs="Times New Roman"/>
          <w:sz w:val="24"/>
          <w:szCs w:val="24"/>
        </w:rPr>
        <w:t>Gwiazd naszych wina</w:t>
      </w:r>
    </w:p>
    <w:p w:rsidR="00F5349A" w:rsidRPr="00BF69E2" w:rsidRDefault="00F5349A" w:rsidP="00377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69E2">
        <w:rPr>
          <w:rFonts w:ascii="Times New Roman" w:hAnsi="Times New Roman" w:cs="Times New Roman"/>
          <w:sz w:val="24"/>
          <w:szCs w:val="24"/>
        </w:rPr>
        <w:t>Gwiaździsta noc Vincenta i inne opowieści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06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Gwiezdne Wojny Przebudzenie Mocy Historia Rey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hyperlink r:id="rId107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Hania Humorek ratuje świat!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08" w:history="1">
        <w:proofErr w:type="spellStart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Heartland</w:t>
        </w:r>
        <w:proofErr w:type="spellEnd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 1. Powroty </w:t>
        </w:r>
      </w:hyperlink>
    </w:p>
    <w:p w:rsidR="00F5349A" w:rsidRPr="00BF69E2" w:rsidRDefault="00F5349A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69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Hebanowe serce 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09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Hej, Jędrek! Kłopoty z dziewczynami?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10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Hej, Jędrek! Masz cykora?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11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Historia książki. Od glinianych tabliczek po </w:t>
        </w:r>
        <w:proofErr w:type="spellStart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e-booki</w:t>
        </w:r>
        <w:proofErr w:type="spellEnd"/>
      </w:hyperlink>
      <w:r w:rsidR="00F5349A" w:rsidRPr="00BF69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F5349A" w:rsidRPr="00BF69E2" w:rsidRDefault="00B74508" w:rsidP="00377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12" w:history="1">
        <w:r w:rsidR="00F5349A" w:rsidRPr="00BF69E2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Historia </w:t>
        </w:r>
        <w:proofErr w:type="spellStart"/>
        <w:r w:rsidR="00F5349A" w:rsidRPr="00BF69E2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Mademoiselle</w:t>
        </w:r>
        <w:proofErr w:type="spellEnd"/>
        <w:r w:rsidR="00F5349A" w:rsidRPr="00BF69E2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</w:t>
        </w:r>
        <w:proofErr w:type="spellStart"/>
        <w:r w:rsidR="00F5349A" w:rsidRPr="00BF69E2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Oiseau</w:t>
        </w:r>
        <w:proofErr w:type="spellEnd"/>
      </w:hyperlink>
      <w:r w:rsidR="00F5349A" w:rsidRPr="00BF6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5349A" w:rsidRPr="00BF69E2" w:rsidRDefault="00B74508" w:rsidP="00377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13" w:history="1">
        <w:r w:rsidR="00F5349A" w:rsidRPr="00BF69E2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Igor</w:t>
        </w:r>
      </w:hyperlink>
      <w:r w:rsidR="00F5349A" w:rsidRPr="00BF6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14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Igrzyska śmierci (okładka filmowa) Tom 1</w:t>
        </w:r>
      </w:hyperlink>
      <w:r w:rsidR="00F5349A" w:rsidRPr="00BF69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15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Ilustrowany elementarz polskiego </w:t>
        </w:r>
        <w:proofErr w:type="spellStart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dizajnu</w:t>
        </w:r>
        <w:proofErr w:type="spellEnd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, czyli 100 projektów narysowanych przez 25 ilustratorów</w:t>
        </w:r>
      </w:hyperlink>
      <w:r w:rsidR="00F5349A" w:rsidRPr="00BF69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16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Jacek Placek Futbolowa bestia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17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Jacek Placek Odwiedziny wampira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18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Jagodowe niebo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19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Jak Kalle rozprawił się z bykiem </w:t>
        </w:r>
      </w:hyperlink>
    </w:p>
    <w:p w:rsidR="00F5349A" w:rsidRPr="00BF69E2" w:rsidRDefault="00F5349A" w:rsidP="00377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rozpocząć partię szachową</w:t>
      </w:r>
    </w:p>
    <w:p w:rsidR="00F5349A" w:rsidRPr="00BF69E2" w:rsidRDefault="00F5349A" w:rsidP="00377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rozpocząć partię szachową</w:t>
      </w:r>
    </w:p>
    <w:p w:rsidR="00F5349A" w:rsidRPr="00BF69E2" w:rsidRDefault="00B74508" w:rsidP="00377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20" w:history="1">
        <w:r w:rsidR="00F5349A" w:rsidRPr="00BF69E2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Jak zostać kimś</w:t>
        </w:r>
      </w:hyperlink>
      <w:r w:rsidR="00F5349A" w:rsidRPr="00BF6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5349A" w:rsidRPr="00BF69E2" w:rsidRDefault="00B74508" w:rsidP="00377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21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Jaś i ziarno fasoli </w:t>
        </w:r>
        <w:proofErr w:type="spellStart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Rozkładanki</w:t>
        </w:r>
        <w:proofErr w:type="spellEnd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 3D </w:t>
        </w:r>
      </w:hyperlink>
    </w:p>
    <w:p w:rsidR="00F5349A" w:rsidRPr="00BF69E2" w:rsidRDefault="00F5349A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69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aśmin, nieśmiały kotek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22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Jej wysokość P. </w:t>
        </w:r>
      </w:hyperlink>
    </w:p>
    <w:p w:rsidR="00F5349A" w:rsidRPr="00BF69E2" w:rsidRDefault="00F5349A" w:rsidP="00377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69E2">
        <w:rPr>
          <w:rFonts w:ascii="Times New Roman" w:hAnsi="Times New Roman" w:cs="Times New Roman"/>
          <w:sz w:val="24"/>
          <w:szCs w:val="24"/>
        </w:rPr>
        <w:t>Jesień na ulicy Czereśniowej</w:t>
      </w:r>
    </w:p>
    <w:p w:rsidR="00F5349A" w:rsidRPr="00BF69E2" w:rsidRDefault="00F5349A" w:rsidP="00377850">
      <w:pPr>
        <w:spacing w:line="240" w:lineRule="auto"/>
        <w:rPr>
          <w:rFonts w:ascii="Times New Roman" w:eastAsia="DejaVuSans-ExtraLight" w:hAnsi="Times New Roman" w:cs="Times New Roman"/>
          <w:sz w:val="24"/>
          <w:szCs w:val="24"/>
        </w:rPr>
      </w:pPr>
      <w:r w:rsidRPr="00BF69E2">
        <w:rPr>
          <w:rFonts w:ascii="Times New Roman" w:eastAsia="DejaVuSans-ExtraLight" w:hAnsi="Times New Roman" w:cs="Times New Roman"/>
          <w:sz w:val="24"/>
          <w:szCs w:val="24"/>
        </w:rPr>
        <w:t>Kajko i Kokosz.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23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Kałużyści i inne wiersze Poeci dla dzieci</w:t>
        </w:r>
      </w:hyperlink>
      <w:r w:rsidR="00F5349A" w:rsidRPr="00BF69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24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Kamienna pułapka </w:t>
        </w:r>
      </w:hyperlink>
    </w:p>
    <w:p w:rsidR="00F5349A" w:rsidRPr="00BF69E2" w:rsidRDefault="00B74508" w:rsidP="00BF69E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25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Kapelusz Pani Wrony </w:t>
        </w:r>
      </w:hyperlink>
    </w:p>
    <w:p w:rsidR="00F5349A" w:rsidRPr="00BF69E2" w:rsidRDefault="00F5349A" w:rsidP="00BF69E2">
      <w:pPr>
        <w:rPr>
          <w:rFonts w:ascii="Times New Roman" w:hAnsi="Times New Roman" w:cs="Times New Roman"/>
          <w:sz w:val="24"/>
          <w:szCs w:val="24"/>
        </w:rPr>
      </w:pPr>
      <w:r w:rsidRPr="00BF69E2">
        <w:rPr>
          <w:rFonts w:ascii="Times New Roman" w:hAnsi="Times New Roman" w:cs="Times New Roman"/>
          <w:sz w:val="24"/>
          <w:szCs w:val="24"/>
        </w:rPr>
        <w:t>Katarynka</w:t>
      </w:r>
    </w:p>
    <w:p w:rsidR="00F5349A" w:rsidRPr="00BF69E2" w:rsidRDefault="00F5349A" w:rsidP="00377850">
      <w:pPr>
        <w:spacing w:line="240" w:lineRule="auto"/>
        <w:rPr>
          <w:rFonts w:ascii="Times New Roman" w:eastAsia="DejaVuSans-ExtraLight" w:hAnsi="Times New Roman" w:cs="Times New Roman"/>
          <w:sz w:val="24"/>
          <w:szCs w:val="24"/>
        </w:rPr>
      </w:pPr>
      <w:r w:rsidRPr="00BF69E2">
        <w:rPr>
          <w:rFonts w:ascii="Times New Roman" w:eastAsia="DejaVuSans-ExtraLight" w:hAnsi="Times New Roman" w:cs="Times New Roman"/>
          <w:sz w:val="24"/>
          <w:szCs w:val="24"/>
        </w:rPr>
        <w:t>Katechizm polskiego dziecka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26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Każdego dnia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27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Kiedy chodziłem z Julką Maj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28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Klasa pani Czajki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29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Klątwa dziewiątych urodzin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30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Kochana mamusia </w:t>
        </w:r>
      </w:hyperlink>
    </w:p>
    <w:p w:rsidR="00F5349A" w:rsidRPr="00BF69E2" w:rsidRDefault="00F5349A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69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lory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31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Komendant Wolnej Polski Czytam sobie poziom 2</w:t>
        </w:r>
      </w:hyperlink>
      <w:r w:rsidR="00F5349A" w:rsidRPr="00BF69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32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Konie Nasi ulubieńcy</w:t>
        </w:r>
      </w:hyperlink>
      <w:r w:rsidR="00F5349A" w:rsidRPr="00BF69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F5349A" w:rsidRPr="00BF69E2" w:rsidRDefault="00F5349A" w:rsidP="00377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69E2">
        <w:rPr>
          <w:rFonts w:ascii="Times New Roman" w:hAnsi="Times New Roman" w:cs="Times New Roman"/>
          <w:sz w:val="24"/>
          <w:szCs w:val="24"/>
        </w:rPr>
        <w:t>Konie rasowe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33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Koniec gry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34" w:history="1">
        <w:proofErr w:type="spellStart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Kopidoł</w:t>
        </w:r>
        <w:proofErr w:type="spellEnd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 i </w:t>
        </w:r>
        <w:proofErr w:type="spellStart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Kwiaciareczka</w:t>
        </w:r>
        <w:proofErr w:type="spellEnd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hyperlink r:id="rId135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Korona </w:t>
        </w:r>
      </w:hyperlink>
    </w:p>
    <w:p w:rsidR="00F5349A" w:rsidRPr="00BF69E2" w:rsidRDefault="00F5349A" w:rsidP="00377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69E2">
        <w:rPr>
          <w:rFonts w:ascii="Times New Roman" w:hAnsi="Times New Roman" w:cs="Times New Roman"/>
          <w:sz w:val="24"/>
          <w:szCs w:val="24"/>
        </w:rPr>
        <w:t>Kosogłos</w:t>
      </w:r>
      <w:proofErr w:type="spellEnd"/>
      <w:r w:rsidRPr="00BF69E2">
        <w:rPr>
          <w:rFonts w:ascii="Times New Roman" w:hAnsi="Times New Roman" w:cs="Times New Roman"/>
          <w:sz w:val="24"/>
          <w:szCs w:val="24"/>
        </w:rPr>
        <w:t xml:space="preserve"> Igrzyska śmierci Tom 3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36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Kotek, który merdał ogonem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37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Koty. Nasi ulubieńcy</w:t>
        </w:r>
      </w:hyperlink>
      <w:r w:rsidR="00F5349A" w:rsidRPr="00BF69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38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Król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39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Król kruków Tom 1</w:t>
        </w:r>
      </w:hyperlink>
      <w:r w:rsidR="00F5349A" w:rsidRPr="00BF69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F5349A" w:rsidRPr="00BF69E2" w:rsidRDefault="00F5349A" w:rsidP="00377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69E2">
        <w:rPr>
          <w:rFonts w:ascii="Times New Roman" w:hAnsi="Times New Roman" w:cs="Times New Roman"/>
          <w:sz w:val="24"/>
          <w:szCs w:val="24"/>
        </w:rPr>
        <w:t xml:space="preserve">Królestwo szachów 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40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Królewna Śnieżka 3D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41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Krótka Historia Rzeczy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42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Krzywda Historia moich blizn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43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Ksiądz Twardowski dzieciom Wiersze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44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Książka z dziurą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45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Książka. Najpotężniejszy przedmiot naszych czasów </w:t>
        </w:r>
      </w:hyperlink>
    </w:p>
    <w:p w:rsidR="00F5349A" w:rsidRPr="00BF69E2" w:rsidRDefault="00F5349A" w:rsidP="00377850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BF69E2">
        <w:rPr>
          <w:rFonts w:ascii="Times New Roman" w:hAnsi="Times New Roman" w:cs="Times New Roman"/>
          <w:sz w:val="24"/>
          <w:szCs w:val="24"/>
        </w:rPr>
        <w:t>Kto przygarnie Nutkę?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46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Kto uratował jedno życie </w:t>
        </w:r>
      </w:hyperlink>
      <w:r w:rsidR="00F5349A" w:rsidRPr="00BF69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47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Która to </w:t>
        </w:r>
        <w:proofErr w:type="spellStart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Malala</w:t>
        </w:r>
        <w:proofErr w:type="spellEnd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? </w:t>
        </w:r>
      </w:hyperlink>
    </w:p>
    <w:p w:rsidR="00F5349A" w:rsidRPr="00BF69E2" w:rsidRDefault="00B74508" w:rsidP="00377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48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Kurtyka. Sztuka wolności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49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Labirynt Lukrecji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50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Lewy. Chłopak, który zachwycił świat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51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Listy w butelce Opowieść o Irenie </w:t>
        </w:r>
        <w:proofErr w:type="spellStart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Sendlerowej</w:t>
        </w:r>
        <w:proofErr w:type="spellEnd"/>
      </w:hyperlink>
      <w:r w:rsidR="00F5349A" w:rsidRPr="00BF69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F5349A" w:rsidRPr="00BF69E2" w:rsidRDefault="00B74508" w:rsidP="00377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52" w:history="1">
        <w:proofErr w:type="spellStart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LO-teria</w:t>
        </w:r>
        <w:proofErr w:type="spellEnd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53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Łatwe rysowanie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54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Łopianowe pole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55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M jak </w:t>
        </w:r>
        <w:proofErr w:type="spellStart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dżeM</w:t>
        </w:r>
        <w:proofErr w:type="spellEnd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56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Magiczne Drzewo. Opowieść IX. Berło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57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Magiczne Drzewo. Opowieść VIII. Inwazja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58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Makary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59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Mali odkrywcy Dinozaury </w:t>
        </w:r>
      </w:hyperlink>
    </w:p>
    <w:p w:rsidR="00F5349A" w:rsidRPr="00BF69E2" w:rsidRDefault="00B74508" w:rsidP="00377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60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Małpa w kąpieli i inne wiersze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61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Mały Powstaniec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62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Mam prawo! Czyli nieomal wszystko co powinniście wiedzieć o prawach dziecka, a nie macie kogo zapytać!</w:t>
        </w:r>
      </w:hyperlink>
      <w:r w:rsidR="00F5349A" w:rsidRPr="00BF69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63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Martynka Kochana mamusia Moje czytanki</w:t>
        </w:r>
      </w:hyperlink>
      <w:r w:rsidR="00F5349A" w:rsidRPr="00BF69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64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Maskarada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65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Matylda. Tajemnice i marzenia </w:t>
        </w:r>
      </w:hyperlink>
    </w:p>
    <w:p w:rsidR="00F5349A" w:rsidRPr="00BF69E2" w:rsidRDefault="00F5349A" w:rsidP="00377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69E2">
        <w:rPr>
          <w:rFonts w:ascii="Times New Roman" w:hAnsi="Times New Roman" w:cs="Times New Roman"/>
          <w:sz w:val="24"/>
          <w:szCs w:val="24"/>
        </w:rPr>
        <w:t>Mazurek Dąbrowskiego Nasz hymn narodowy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66" w:history="1">
        <w:proofErr w:type="spellStart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McDusia</w:t>
        </w:r>
        <w:proofErr w:type="spellEnd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67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Miasto cieni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68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Miej umiar 52 kroki do życia po swojemu</w:t>
        </w:r>
      </w:hyperlink>
      <w:r w:rsidR="00F5349A" w:rsidRPr="00BF69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69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Między wierszami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70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Miłość ze snu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71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Misia</w:t>
        </w:r>
      </w:hyperlink>
      <w:r w:rsidR="00F5349A" w:rsidRPr="00BF69E2">
        <w:rPr>
          <w:rFonts w:ascii="Times New Roman" w:hAnsi="Times New Roman" w:cs="Times New Roman"/>
          <w:sz w:val="24"/>
          <w:szCs w:val="24"/>
        </w:rPr>
        <w:t xml:space="preserve"> rządzi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72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Mleko i miód </w:t>
        </w:r>
        <w:proofErr w:type="spellStart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Milk</w:t>
        </w:r>
        <w:proofErr w:type="spellEnd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 and </w:t>
        </w:r>
        <w:proofErr w:type="spellStart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Honey</w:t>
        </w:r>
        <w:proofErr w:type="spellEnd"/>
      </w:hyperlink>
      <w:r w:rsidR="00F5349A" w:rsidRPr="00BF69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hyperlink r:id="rId173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Moja nauczycielka jest wilkołakiem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74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Możesz wybrać, kogo chcesz pożreć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75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Mówcie mi Bezprym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76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Mruk</w:t>
        </w:r>
        <w:r w:rsidR="00F5349A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.</w:t>
        </w:r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 Opowiadania o kotkach, kotach i kociskach</w:t>
        </w:r>
      </w:hyperlink>
      <w:r w:rsidR="00F5349A" w:rsidRPr="00BF69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77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Musisz to komuś powiedzieć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78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My, dzieci z dworca ZOO </w:t>
        </w:r>
      </w:hyperlink>
    </w:p>
    <w:p w:rsidR="00F5349A" w:rsidRPr="00DF0C43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79" w:history="1">
        <w:r w:rsidR="00F5349A" w:rsidRPr="00DF0C43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Myśleć</w:t>
        </w:r>
      </w:hyperlink>
      <w:r w:rsidR="00F5349A" w:rsidRPr="00DF0C43">
        <w:rPr>
          <w:rFonts w:ascii="Times New Roman" w:hAnsi="Times New Roman" w:cs="Times New Roman"/>
          <w:sz w:val="24"/>
          <w:szCs w:val="24"/>
        </w:rPr>
        <w:t xml:space="preserve"> jak Leonardo da Vinci</w:t>
      </w:r>
    </w:p>
    <w:p w:rsidR="00F5349A" w:rsidRPr="00DF0C43" w:rsidRDefault="00DF0C43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F0C43">
        <w:rPr>
          <w:rFonts w:ascii="Times New Roman" w:hAnsi="Times New Roman" w:cs="Times New Roman"/>
        </w:rPr>
        <w:t>N</w:t>
      </w:r>
      <w:r w:rsidR="0010149F">
        <w:rPr>
          <w:rFonts w:ascii="Times New Roman" w:hAnsi="Times New Roman" w:cs="Times New Roman"/>
        </w:rPr>
        <w:t xml:space="preserve">a </w:t>
      </w:r>
      <w:r w:rsidRPr="00DF0C43">
        <w:rPr>
          <w:rFonts w:ascii="Times New Roman" w:hAnsi="Times New Roman" w:cs="Times New Roman"/>
        </w:rPr>
        <w:t xml:space="preserve"> krawędzi widelca</w:t>
      </w:r>
    </w:p>
    <w:p w:rsidR="00F5349A" w:rsidRPr="00BF69E2" w:rsidRDefault="00F5349A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69E2">
        <w:rPr>
          <w:rFonts w:ascii="Times New Roman" w:hAnsi="Times New Roman" w:cs="Times New Roman"/>
          <w:sz w:val="24"/>
          <w:szCs w:val="24"/>
        </w:rPr>
        <w:t>Naciśnij mnie</w:t>
      </w:r>
    </w:p>
    <w:p w:rsidR="00F5349A" w:rsidRPr="00BF69E2" w:rsidRDefault="00B74508" w:rsidP="00377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80" w:history="1">
        <w:r w:rsidR="00F5349A" w:rsidRPr="00BF69E2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Nazywam się Jan Paweł II</w:t>
        </w:r>
      </w:hyperlink>
      <w:r w:rsidR="00F5349A" w:rsidRPr="00BF6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81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Nela na kole podbiegunowym + mapa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82" w:history="1">
        <w:proofErr w:type="spellStart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Never</w:t>
        </w:r>
        <w:proofErr w:type="spellEnd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 </w:t>
        </w:r>
        <w:proofErr w:type="spellStart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Never</w:t>
        </w:r>
        <w:proofErr w:type="spellEnd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83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Nie ma nudnych dni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84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Nie!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85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Niebezpieczne kłamstwa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86" w:history="1">
        <w:r w:rsidR="00F5349A" w:rsidRPr="00BF69E2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Niebieskie migdały</w:t>
        </w:r>
      </w:hyperlink>
      <w:r w:rsidR="00F5349A" w:rsidRPr="00BF6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5349A" w:rsidRPr="00BF69E2" w:rsidRDefault="00F5349A" w:rsidP="00377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69E2">
        <w:rPr>
          <w:rFonts w:ascii="Times New Roman" w:hAnsi="Times New Roman" w:cs="Times New Roman"/>
          <w:sz w:val="24"/>
          <w:szCs w:val="24"/>
        </w:rPr>
        <w:t>Niedokończony eliksir nieśmiertelności</w:t>
      </w:r>
    </w:p>
    <w:p w:rsidR="00F5349A" w:rsidRPr="00BF69E2" w:rsidRDefault="00F5349A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BF69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ja</w:t>
      </w:r>
      <w:proofErr w:type="spellEnd"/>
      <w:r w:rsidRPr="00BF69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ja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87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Nieodgadniony </w:t>
        </w:r>
      </w:hyperlink>
    </w:p>
    <w:p w:rsidR="00F5349A" w:rsidRPr="00BF69E2" w:rsidRDefault="00F5349A" w:rsidP="00BF69E2">
      <w:pPr>
        <w:rPr>
          <w:rFonts w:ascii="Times New Roman" w:hAnsi="Times New Roman" w:cs="Times New Roman"/>
          <w:sz w:val="24"/>
          <w:szCs w:val="24"/>
        </w:rPr>
      </w:pPr>
      <w:r w:rsidRPr="00BF69E2">
        <w:rPr>
          <w:rFonts w:ascii="Times New Roman" w:hAnsi="Times New Roman" w:cs="Times New Roman"/>
          <w:sz w:val="24"/>
          <w:szCs w:val="24"/>
        </w:rPr>
        <w:t>Niesamowite przygody dziesięciu skarpetek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88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Niezbędnik chłopaka </w:t>
        </w:r>
      </w:hyperlink>
    </w:p>
    <w:p w:rsidR="00F5349A" w:rsidRPr="00BF69E2" w:rsidRDefault="00F5349A" w:rsidP="00377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69E2">
        <w:rPr>
          <w:rFonts w:ascii="Times New Roman" w:hAnsi="Times New Roman" w:cs="Times New Roman"/>
          <w:sz w:val="24"/>
          <w:szCs w:val="24"/>
        </w:rPr>
        <w:t>Niezbędnik nastolatki</w:t>
      </w:r>
    </w:p>
    <w:p w:rsidR="00F5349A" w:rsidRPr="00BF69E2" w:rsidRDefault="00B74508" w:rsidP="00377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89" w:history="1">
        <w:r w:rsidR="00F5349A" w:rsidRPr="00BF69E2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Niezgodna Tom 1</w:t>
        </w:r>
      </w:hyperlink>
      <w:r w:rsidR="00F5349A" w:rsidRPr="00BF6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hyperlink r:id="rId190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Niezwykłe miejsca </w:t>
        </w:r>
      </w:hyperlink>
    </w:p>
    <w:p w:rsidR="00F5349A" w:rsidRPr="00BF69E2" w:rsidRDefault="00F5349A" w:rsidP="00377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69E2">
        <w:rPr>
          <w:rFonts w:ascii="Times New Roman" w:hAnsi="Times New Roman" w:cs="Times New Roman"/>
          <w:sz w:val="24"/>
          <w:szCs w:val="24"/>
        </w:rPr>
        <w:t xml:space="preserve">Niezwykły świat </w:t>
      </w:r>
      <w:proofErr w:type="spellStart"/>
      <w:r w:rsidRPr="00BF69E2">
        <w:rPr>
          <w:rFonts w:ascii="Times New Roman" w:hAnsi="Times New Roman" w:cs="Times New Roman"/>
          <w:sz w:val="24"/>
          <w:szCs w:val="24"/>
        </w:rPr>
        <w:t>Calpurnii</w:t>
      </w:r>
      <w:proofErr w:type="spellEnd"/>
      <w:r w:rsidRPr="00BF69E2">
        <w:rPr>
          <w:rFonts w:ascii="Times New Roman" w:hAnsi="Times New Roman" w:cs="Times New Roman"/>
          <w:sz w:val="24"/>
          <w:szCs w:val="24"/>
        </w:rPr>
        <w:t xml:space="preserve"> Tate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91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Nigdy </w:t>
        </w:r>
        <w:proofErr w:type="spellStart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nigdy</w:t>
        </w:r>
        <w:proofErr w:type="spellEnd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92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Nomen Omen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93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Norka zagłady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94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O tym można rozmawiać tylko z królikami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95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O tym, jak Jan Paweł II został świętym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96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O wartościach czyli Rady nie od parady III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97" w:history="1">
        <w:r w:rsidR="00F5349A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O</w:t>
        </w:r>
      </w:hyperlink>
      <w:r w:rsidR="00F5349A">
        <w:rPr>
          <w:rFonts w:ascii="Times New Roman" w:hAnsi="Times New Roman" w:cs="Times New Roman"/>
          <w:sz w:val="24"/>
          <w:szCs w:val="24"/>
        </w:rPr>
        <w:t xml:space="preserve"> Wróbelku </w:t>
      </w:r>
      <w:proofErr w:type="spellStart"/>
      <w:r w:rsidR="00F5349A">
        <w:rPr>
          <w:rFonts w:ascii="Times New Roman" w:hAnsi="Times New Roman" w:cs="Times New Roman"/>
          <w:sz w:val="24"/>
          <w:szCs w:val="24"/>
        </w:rPr>
        <w:t>Elemelku</w:t>
      </w:r>
      <w:proofErr w:type="spellEnd"/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98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Odkąd cię nie ma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99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Odzyskana niepodległość</w:t>
        </w:r>
        <w:r w:rsidR="00F5349A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.</w:t>
        </w:r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 Zdarzyło się w Polsce</w:t>
        </w:r>
      </w:hyperlink>
      <w:r w:rsidR="00F5349A" w:rsidRPr="00BF69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00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Okruszki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01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Olka </w:t>
        </w:r>
      </w:hyperlink>
    </w:p>
    <w:p w:rsidR="00F5349A" w:rsidRPr="00BF69E2" w:rsidRDefault="00F5349A" w:rsidP="00377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69E2">
        <w:rPr>
          <w:rFonts w:ascii="Times New Roman" w:hAnsi="Times New Roman" w:cs="Times New Roman"/>
          <w:sz w:val="24"/>
          <w:szCs w:val="24"/>
        </w:rPr>
        <w:t>Opowieści na dobranoc dla młodych buntowniczek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02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Opowieści nie-mojego dziadka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03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Opowieści tajemnicze i szalone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04" w:history="1">
        <w:proofErr w:type="spellStart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Origami</w:t>
        </w:r>
        <w:proofErr w:type="spellEnd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 3D krok po kroku jak zrobić modele z trójkątnych elementów z papieru</w:t>
        </w:r>
      </w:hyperlink>
      <w:r w:rsidR="00F5349A" w:rsidRPr="00BF69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05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Osobliwy dom Pani </w:t>
        </w:r>
        <w:proofErr w:type="spellStart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Peregrine</w:t>
        </w:r>
        <w:proofErr w:type="spellEnd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 </w:t>
        </w:r>
      </w:hyperlink>
    </w:p>
    <w:p w:rsidR="00F5349A" w:rsidRPr="00BF69E2" w:rsidRDefault="00F5349A" w:rsidP="00377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69E2">
        <w:rPr>
          <w:rFonts w:ascii="Times New Roman" w:hAnsi="Times New Roman" w:cs="Times New Roman"/>
          <w:sz w:val="24"/>
          <w:szCs w:val="24"/>
        </w:rPr>
        <w:t>Pajączek na rowerze</w:t>
      </w:r>
    </w:p>
    <w:p w:rsidR="00F5349A" w:rsidRPr="00BF69E2" w:rsidRDefault="00F5349A" w:rsidP="00377850">
      <w:pPr>
        <w:spacing w:line="240" w:lineRule="auto"/>
        <w:rPr>
          <w:rFonts w:ascii="Times New Roman" w:eastAsia="DejaVuSans-ExtraLight" w:hAnsi="Times New Roman" w:cs="Times New Roman"/>
          <w:sz w:val="24"/>
          <w:szCs w:val="24"/>
        </w:rPr>
      </w:pPr>
      <w:r w:rsidRPr="00BF69E2">
        <w:rPr>
          <w:rFonts w:ascii="Times New Roman" w:eastAsia="DejaVuSans-ExtraLight" w:hAnsi="Times New Roman" w:cs="Times New Roman"/>
          <w:sz w:val="24"/>
          <w:szCs w:val="24"/>
        </w:rPr>
        <w:t>Pamiętnik Czarnego Noska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06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Pamiętnik narkomanki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07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Pamiętnik nastolatki 2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08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Pamiętnik nastolatki 2 1/2 Wakacje Natki</w:t>
        </w:r>
      </w:hyperlink>
      <w:r w:rsidR="00F5349A" w:rsidRPr="00BF69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09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Pamiętnik nastolatki 4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10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Pamiętnik nastolatki 5 </w:t>
        </w:r>
      </w:hyperlink>
    </w:p>
    <w:p w:rsidR="00F5349A" w:rsidRPr="00BF69E2" w:rsidRDefault="00B74508" w:rsidP="00377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211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Pamiętnik nastolatki 6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12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Pamiętnik z Powstania Warszawskiego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13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Pan Kardan i przygoda z </w:t>
        </w:r>
        <w:proofErr w:type="spellStart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vetustasem</w:t>
        </w:r>
        <w:proofErr w:type="spellEnd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14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Pan Kleks Brzechwa dzieciom. Dzieła wszystkie</w:t>
        </w:r>
      </w:hyperlink>
      <w:r w:rsidR="00F5349A" w:rsidRPr="00BF69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15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Pan Leniuszek </w:t>
        </w:r>
        <w:proofErr w:type="spellStart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Mr</w:t>
        </w:r>
        <w:proofErr w:type="spellEnd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 Men</w:t>
        </w:r>
      </w:hyperlink>
      <w:r w:rsidR="00F5349A" w:rsidRPr="00BF69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F5349A" w:rsidRPr="00BF69E2" w:rsidRDefault="00F5349A" w:rsidP="00BF69E2">
      <w:pPr>
        <w:rPr>
          <w:rFonts w:ascii="Times New Roman" w:hAnsi="Times New Roman" w:cs="Times New Roman"/>
          <w:sz w:val="24"/>
          <w:szCs w:val="24"/>
        </w:rPr>
      </w:pPr>
      <w:r w:rsidRPr="00BF69E2">
        <w:rPr>
          <w:rFonts w:ascii="Times New Roman" w:hAnsi="Times New Roman" w:cs="Times New Roman"/>
          <w:sz w:val="24"/>
          <w:szCs w:val="24"/>
        </w:rPr>
        <w:t>Panna z mokrą głową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16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Pasztety, do boju!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17" w:history="1">
        <w:proofErr w:type="spellStart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Pax</w:t>
        </w:r>
        <w:proofErr w:type="spellEnd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18" w:history="1">
        <w:proofErr w:type="spellStart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Pepa</w:t>
        </w:r>
        <w:proofErr w:type="spellEnd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 w raju. Najkrótsza opowieść o miłości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19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Pieniądze albo kasa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20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Pierwsza noc pod gołym niebem </w:t>
        </w:r>
      </w:hyperlink>
    </w:p>
    <w:p w:rsidR="00F5349A" w:rsidRPr="00BF69E2" w:rsidRDefault="00F5349A" w:rsidP="00BF69E2">
      <w:pPr>
        <w:rPr>
          <w:rFonts w:ascii="Times New Roman" w:hAnsi="Times New Roman" w:cs="Times New Roman"/>
          <w:sz w:val="24"/>
          <w:szCs w:val="24"/>
        </w:rPr>
      </w:pPr>
      <w:r w:rsidRPr="00BF69E2">
        <w:rPr>
          <w:rFonts w:ascii="Times New Roman" w:hAnsi="Times New Roman" w:cs="Times New Roman"/>
          <w:sz w:val="24"/>
          <w:szCs w:val="24"/>
        </w:rPr>
        <w:t>Pierwszaki z kosmosu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21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Piórem czy mieczem Opowieść o Henryku Sienkiewiczu</w:t>
        </w:r>
      </w:hyperlink>
      <w:r w:rsidR="00F5349A" w:rsidRPr="00BF69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22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Płonący most Zwiadowcy Księga 2</w:t>
        </w:r>
      </w:hyperlink>
      <w:r w:rsidR="00F5349A" w:rsidRPr="00BF69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23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Po prostu Lucynka P.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24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Ponad wszystko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25" w:history="1">
        <w:proofErr w:type="spellStart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Potarganiec</w:t>
        </w:r>
        <w:proofErr w:type="spellEnd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 3D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26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Prawie się nie boję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27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Prawo pierwszych połączeń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28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Przeciwieństwa Otwieraj klapki i dowiedz się więcej</w:t>
        </w:r>
      </w:hyperlink>
      <w:r w:rsidR="00F5349A" w:rsidRPr="00BF69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29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Przeźroczysty chłopiec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30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Przybysz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31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Psia Szkoła </w:t>
        </w:r>
        <w:proofErr w:type="spellStart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Rozkładanki</w:t>
        </w:r>
        <w:proofErr w:type="spellEnd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 3D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32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Psie troski </w:t>
        </w:r>
      </w:hyperlink>
    </w:p>
    <w:p w:rsidR="00F5349A" w:rsidRPr="00BF69E2" w:rsidRDefault="00B74508" w:rsidP="00377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233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Psiego najlepszego, czyli był sobie pies na święta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34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Psy rasowe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35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Pudle i frytki </w:t>
        </w:r>
      </w:hyperlink>
    </w:p>
    <w:p w:rsidR="00F5349A" w:rsidRPr="00BF69E2" w:rsidRDefault="00F5349A" w:rsidP="00BF69E2">
      <w:pPr>
        <w:rPr>
          <w:rFonts w:ascii="Times New Roman" w:hAnsi="Times New Roman" w:cs="Times New Roman"/>
          <w:sz w:val="24"/>
          <w:szCs w:val="24"/>
        </w:rPr>
      </w:pPr>
      <w:r w:rsidRPr="00BF69E2">
        <w:rPr>
          <w:rFonts w:ascii="Times New Roman" w:hAnsi="Times New Roman" w:cs="Times New Roman"/>
          <w:sz w:val="24"/>
          <w:szCs w:val="24"/>
        </w:rPr>
        <w:lastRenderedPageBreak/>
        <w:t>Quo Vadis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36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Rany Julek! O tym, jak Julian Tuwim został poetą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37" w:history="1">
        <w:proofErr w:type="spellStart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Rokko</w:t>
        </w:r>
        <w:proofErr w:type="spellEnd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38" w:history="1">
        <w:proofErr w:type="spellStart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Ronaldinho</w:t>
        </w:r>
        <w:proofErr w:type="spellEnd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 Uśmiech futbolu</w:t>
        </w:r>
      </w:hyperlink>
      <w:r w:rsidR="00F5349A" w:rsidRPr="00BF69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F5349A" w:rsidRPr="00BF69E2" w:rsidRDefault="00B74508" w:rsidP="00377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239" w:history="1">
        <w:proofErr w:type="spellStart"/>
        <w:r w:rsidR="00F5349A" w:rsidRPr="00BF69E2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kładanki</w:t>
        </w:r>
        <w:proofErr w:type="spellEnd"/>
        <w:r w:rsidR="00F5349A" w:rsidRPr="00BF69E2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3D. Brzydkie Kaczątko</w:t>
        </w:r>
      </w:hyperlink>
      <w:r w:rsidR="00F5349A" w:rsidRPr="00BF6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5349A" w:rsidRPr="00BF69E2" w:rsidRDefault="00B74508" w:rsidP="00377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240" w:history="1">
        <w:proofErr w:type="spellStart"/>
        <w:r w:rsidR="00F5349A" w:rsidRPr="00BF69E2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kładanki</w:t>
        </w:r>
        <w:proofErr w:type="spellEnd"/>
        <w:r w:rsidR="00F5349A" w:rsidRPr="00BF69E2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3D. Zając i Żółw</w:t>
        </w:r>
      </w:hyperlink>
      <w:r w:rsidR="00F5349A" w:rsidRPr="00BF6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41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Rudolf Gąbczak i stan wyjątkowy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42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Ruiny </w:t>
        </w:r>
        <w:proofErr w:type="spellStart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Gorlanu</w:t>
        </w:r>
        <w:proofErr w:type="spellEnd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 Zwiadowcy Księga 1</w:t>
        </w:r>
      </w:hyperlink>
      <w:r w:rsidR="00F5349A" w:rsidRPr="00BF69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43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Rutka </w:t>
        </w:r>
      </w:hyperlink>
    </w:p>
    <w:p w:rsidR="00F5349A" w:rsidRPr="00BF69E2" w:rsidRDefault="00F5349A" w:rsidP="00377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69E2">
        <w:rPr>
          <w:rFonts w:ascii="Times New Roman" w:hAnsi="Times New Roman" w:cs="Times New Roman"/>
          <w:sz w:val="24"/>
          <w:szCs w:val="24"/>
        </w:rPr>
        <w:t>Rymowane dranie, czyli wiersze trudne niesłychanie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44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Samochody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hyperlink r:id="rId245" w:history="1">
        <w:proofErr w:type="spellStart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Savoir-vivre</w:t>
        </w:r>
        <w:proofErr w:type="spellEnd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 dla najmłodszych, czyli zasady towarzyskiej ogłady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46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Sekretnik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47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Seks i inne przykrości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48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Serafina i czarny płaszcz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49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Serafina i zmiennokształtny kostur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50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Serce </w:t>
        </w:r>
        <w:proofErr w:type="spellStart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Neftydy</w:t>
        </w:r>
        <w:proofErr w:type="spellEnd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51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Siano w głowie czyli trafiła kosa na idiom</w:t>
        </w:r>
      </w:hyperlink>
      <w:r w:rsidR="00F5349A" w:rsidRPr="00BF69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52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Siedem łyżeczek</w:t>
        </w:r>
        <w:r w:rsidR="00F5349A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.</w:t>
        </w:r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 Rozmowy o rodzinie</w:t>
        </w:r>
      </w:hyperlink>
      <w:r w:rsidR="00F5349A" w:rsidRPr="00BF69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53" w:history="1">
        <w:proofErr w:type="spellStart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Silver</w:t>
        </w:r>
        <w:proofErr w:type="spellEnd"/>
        <w:r w:rsidR="00F5349A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.</w:t>
        </w:r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 Druga księga snów</w:t>
        </w:r>
      </w:hyperlink>
      <w:r w:rsidR="00F5349A" w:rsidRPr="00BF69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F5349A" w:rsidRPr="00BF69E2" w:rsidRDefault="00B74508" w:rsidP="00377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254" w:history="1">
        <w:proofErr w:type="spellStart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Silver</w:t>
        </w:r>
        <w:proofErr w:type="spellEnd"/>
        <w:r w:rsidR="00F5349A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.</w:t>
        </w:r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 Pierwsza księga snów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55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Skarb Atlantów Kroniki </w:t>
        </w:r>
        <w:proofErr w:type="spellStart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Archeo</w:t>
        </w:r>
        <w:proofErr w:type="spellEnd"/>
      </w:hyperlink>
      <w:r w:rsidR="00F5349A" w:rsidRPr="00BF69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F5349A" w:rsidRPr="00BF69E2" w:rsidRDefault="00B74508" w:rsidP="00377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256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Słońcem na papierze</w:t>
        </w:r>
        <w:r w:rsidR="00F5349A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.</w:t>
        </w:r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 Niezwykłe losy Kornela Makuszyńskiego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hyperlink r:id="rId257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Sposób na Elfa </w:t>
        </w:r>
      </w:hyperlink>
    </w:p>
    <w:p w:rsidR="00F5349A" w:rsidRPr="00BF69E2" w:rsidRDefault="00F5349A" w:rsidP="00377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69E2">
        <w:rPr>
          <w:rFonts w:ascii="Times New Roman" w:hAnsi="Times New Roman" w:cs="Times New Roman"/>
          <w:sz w:val="24"/>
          <w:szCs w:val="24"/>
        </w:rPr>
        <w:t>Srebrny Chłopiec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58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Stokrotki w śniegu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59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Stroiciel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60" w:history="1">
        <w:proofErr w:type="spellStart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Summoner</w:t>
        </w:r>
        <w:proofErr w:type="spellEnd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 Zaklinacz. Bitwa (tom 3)</w:t>
        </w:r>
      </w:hyperlink>
      <w:r w:rsidR="00F5349A" w:rsidRPr="00BF69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61" w:history="1">
        <w:proofErr w:type="spellStart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Summoner</w:t>
        </w:r>
        <w:proofErr w:type="spellEnd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 Zaklinacz. Początek (tom 1)</w:t>
        </w:r>
      </w:hyperlink>
      <w:r w:rsidR="00F5349A" w:rsidRPr="00BF69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62" w:history="1">
        <w:proofErr w:type="spellStart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Summoner</w:t>
        </w:r>
        <w:proofErr w:type="spellEnd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 Zaklinacz. Wyprawa (tom 2)</w:t>
        </w:r>
      </w:hyperlink>
      <w:r w:rsidR="00F5349A" w:rsidRPr="00BF69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F5349A" w:rsidRPr="00BF69E2" w:rsidRDefault="00F5349A" w:rsidP="00377850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BF69E2">
        <w:rPr>
          <w:rFonts w:ascii="Times New Roman" w:hAnsi="Times New Roman" w:cs="Times New Roman"/>
          <w:sz w:val="24"/>
          <w:szCs w:val="24"/>
        </w:rPr>
        <w:t>Supeł, niesforny pupil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63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Syberyjskie</w:t>
        </w:r>
      </w:hyperlink>
      <w:r w:rsidR="00F5349A" w:rsidRPr="00BF69E2">
        <w:rPr>
          <w:rFonts w:ascii="Times New Roman" w:hAnsi="Times New Roman" w:cs="Times New Roman"/>
          <w:sz w:val="24"/>
          <w:szCs w:val="24"/>
        </w:rPr>
        <w:t xml:space="preserve"> przygody chmurki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64" w:history="1">
        <w:proofErr w:type="spellStart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Sylaboratorium</w:t>
        </w:r>
        <w:proofErr w:type="spellEnd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 czyli leksykon młodego erudyty</w:t>
        </w:r>
      </w:hyperlink>
      <w:r w:rsidR="00F5349A" w:rsidRPr="00BF69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F5349A" w:rsidRPr="00BF69E2" w:rsidRDefault="00B74508" w:rsidP="00377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265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Syrenia siostra Uwolnij magię...</w:t>
        </w:r>
      </w:hyperlink>
    </w:p>
    <w:p w:rsidR="00F5349A" w:rsidRPr="00BF69E2" w:rsidRDefault="00F5349A" w:rsidP="00377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69E2">
        <w:rPr>
          <w:rFonts w:ascii="Times New Roman" w:hAnsi="Times New Roman" w:cs="Times New Roman"/>
          <w:sz w:val="24"/>
          <w:szCs w:val="24"/>
        </w:rPr>
        <w:t>Szac</w:t>
      </w:r>
      <w:r>
        <w:rPr>
          <w:rFonts w:ascii="Times New Roman" w:hAnsi="Times New Roman" w:cs="Times New Roman"/>
          <w:sz w:val="24"/>
          <w:szCs w:val="24"/>
        </w:rPr>
        <w:t>hy dla dzieci cz.5. Gra pionami</w:t>
      </w:r>
      <w:r w:rsidRPr="00BF69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66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Szklane dzieci </w:t>
        </w:r>
      </w:hyperlink>
    </w:p>
    <w:p w:rsidR="00F5349A" w:rsidRPr="00BF69E2" w:rsidRDefault="00F5349A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69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ła czarodziejów</w:t>
      </w:r>
    </w:p>
    <w:p w:rsidR="00F5349A" w:rsidRPr="00BF69E2" w:rsidRDefault="00F5349A" w:rsidP="00377850">
      <w:pPr>
        <w:spacing w:line="240" w:lineRule="auto"/>
        <w:rPr>
          <w:rFonts w:ascii="Times New Roman" w:eastAsia="DejaVuSans-ExtraLight" w:hAnsi="Times New Roman" w:cs="Times New Roman"/>
          <w:sz w:val="24"/>
          <w:szCs w:val="24"/>
        </w:rPr>
      </w:pPr>
      <w:r w:rsidRPr="00BF69E2">
        <w:rPr>
          <w:rFonts w:ascii="Times New Roman" w:eastAsia="DejaVuSans-ExtraLight" w:hAnsi="Times New Roman" w:cs="Times New Roman"/>
          <w:sz w:val="24"/>
          <w:szCs w:val="24"/>
        </w:rPr>
        <w:t>Sztuka ataku</w:t>
      </w:r>
    </w:p>
    <w:p w:rsidR="00F5349A" w:rsidRPr="00BF69E2" w:rsidRDefault="00F5349A" w:rsidP="00377850">
      <w:pPr>
        <w:spacing w:line="240" w:lineRule="auto"/>
        <w:rPr>
          <w:rFonts w:ascii="Times New Roman" w:eastAsia="DejaVuSans-ExtraLight" w:hAnsi="Times New Roman" w:cs="Times New Roman"/>
          <w:sz w:val="24"/>
          <w:szCs w:val="24"/>
        </w:rPr>
      </w:pPr>
      <w:r w:rsidRPr="00BF69E2">
        <w:rPr>
          <w:rFonts w:ascii="Times New Roman" w:eastAsia="DejaVuSans-ExtraLight" w:hAnsi="Times New Roman" w:cs="Times New Roman"/>
          <w:sz w:val="24"/>
          <w:szCs w:val="24"/>
        </w:rPr>
        <w:t>Szybki kurs końcówek cz.1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67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Szybkie czytanie. Poradnik z ćwiczeniami </w:t>
        </w:r>
      </w:hyperlink>
    </w:p>
    <w:p w:rsidR="00F5349A" w:rsidRPr="00BF69E2" w:rsidRDefault="00F5349A" w:rsidP="00377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69E2">
        <w:rPr>
          <w:rFonts w:ascii="Times New Roman" w:hAnsi="Times New Roman" w:cs="Times New Roman"/>
          <w:sz w:val="24"/>
          <w:szCs w:val="24"/>
        </w:rPr>
        <w:t>Szymek w krainie nudzi misiów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68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Świat do góry nogami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69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Święta dzieci z dachów </w:t>
        </w:r>
      </w:hyperlink>
    </w:p>
    <w:p w:rsidR="00F5349A" w:rsidRPr="00BF69E2" w:rsidRDefault="00F5349A" w:rsidP="00377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69E2">
        <w:rPr>
          <w:rFonts w:ascii="Times New Roman" w:hAnsi="Times New Roman" w:cs="Times New Roman"/>
          <w:sz w:val="24"/>
          <w:szCs w:val="24"/>
        </w:rPr>
        <w:t>Tajemnica przeklętej harfy</w:t>
      </w:r>
    </w:p>
    <w:p w:rsidR="00F5349A" w:rsidRPr="00BF69E2" w:rsidRDefault="00B74508" w:rsidP="00377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270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Tajemnica sekretarzyka, czyli Z pamiętnika Poznanianki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hyperlink r:id="rId271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Tajemnica więzienia. Biuro detektywistyczne </w:t>
        </w:r>
        <w:proofErr w:type="spellStart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Lassego</w:t>
        </w:r>
        <w:proofErr w:type="spellEnd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 i Mai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72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Tajemnice Końskiej Zagrody </w:t>
        </w:r>
      </w:hyperlink>
    </w:p>
    <w:p w:rsidR="00F5349A" w:rsidRPr="00BF69E2" w:rsidRDefault="00F5349A" w:rsidP="00377850">
      <w:pPr>
        <w:spacing w:line="240" w:lineRule="auto"/>
        <w:rPr>
          <w:rFonts w:ascii="Times New Roman" w:eastAsia="DejaVuSans-ExtraLight" w:hAnsi="Times New Roman" w:cs="Times New Roman"/>
          <w:sz w:val="24"/>
          <w:szCs w:val="24"/>
        </w:rPr>
      </w:pPr>
      <w:r w:rsidRPr="00BF69E2">
        <w:rPr>
          <w:rFonts w:ascii="Times New Roman" w:eastAsia="DejaVuSans-ExtraLight" w:hAnsi="Times New Roman" w:cs="Times New Roman"/>
          <w:sz w:val="24"/>
          <w:szCs w:val="24"/>
        </w:rPr>
        <w:t>Taktyka w grze środkowej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73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Teatr niewidzialnych dzieci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74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Teatrzyki z morałem, czyli rady nie od parady IV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75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Techniki samorozwoju, czyli jak lepiej zapamiętywać i uczyć się szybciej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76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Techniki uczenia się. Jak efektywnie przyswajać wiedzę</w:t>
        </w:r>
      </w:hyperlink>
      <w:r w:rsidR="00F5349A" w:rsidRPr="00BF69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77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Techniki zapamiętywania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278" w:history="1">
        <w:proofErr w:type="spellStart"/>
        <w:r w:rsidR="00F5349A" w:rsidRPr="00BF69E2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Tetrus</w:t>
        </w:r>
        <w:proofErr w:type="spellEnd"/>
      </w:hyperlink>
      <w:r w:rsidR="00F5349A" w:rsidRPr="00BF6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79" w:history="1">
        <w:proofErr w:type="spellStart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Tiramisu</w:t>
        </w:r>
        <w:proofErr w:type="spellEnd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 z truskawkami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80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Tomek Łebski</w:t>
        </w:r>
        <w:r w:rsidR="00F5349A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.</w:t>
        </w:r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 Fantastyczne wymówki (i inne pomysły)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81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Tomek Łebski</w:t>
        </w:r>
        <w:r w:rsidR="00F5349A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.</w:t>
        </w:r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 I wszystko gra </w:t>
        </w:r>
      </w:hyperlink>
    </w:p>
    <w:p w:rsidR="00F5349A" w:rsidRPr="00BF69E2" w:rsidRDefault="00F5349A" w:rsidP="00377850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BF69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ropiciele 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82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Tropiciele faktów. Dinozaury Seria: Magiczny domek na drzewie</w:t>
        </w:r>
      </w:hyperlink>
      <w:r w:rsidR="00F5349A" w:rsidRPr="00BF69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F5349A" w:rsidRPr="00BF69E2" w:rsidRDefault="00F5349A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69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rzy świnki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83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Trzynastka na karku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84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Trzynasty gość Dawid i Larisa tom II</w:t>
        </w:r>
      </w:hyperlink>
      <w:r w:rsidR="00F5349A" w:rsidRPr="00BF69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F5349A" w:rsidRPr="00BF69E2" w:rsidRDefault="00B74508" w:rsidP="00377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285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Tuczarnia motyli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86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Twardy orzech do zgryzienia </w:t>
        </w:r>
      </w:hyperlink>
    </w:p>
    <w:p w:rsidR="00F5349A" w:rsidRPr="00BF69E2" w:rsidRDefault="00F5349A" w:rsidP="00377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69E2">
        <w:rPr>
          <w:rFonts w:ascii="Times New Roman" w:hAnsi="Times New Roman" w:cs="Times New Roman"/>
          <w:sz w:val="24"/>
          <w:szCs w:val="24"/>
        </w:rPr>
        <w:t>Tyci kosmici i inne wiersze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87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Ukryte życie lasu Rok podglądania natury</w:t>
        </w:r>
      </w:hyperlink>
      <w:r w:rsidR="00F5349A" w:rsidRPr="00BF69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88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Upór i przekora 52 kobiety, które odmieniły naukę i świat</w:t>
        </w:r>
      </w:hyperlink>
      <w:r w:rsidR="00F5349A" w:rsidRPr="00BF69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89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W pierścieniu ognia Igrzyska śmierci Tom 2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90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W poszukiwaniu światła Opowieść o Marii Skłodowskiej-Curie</w:t>
        </w:r>
      </w:hyperlink>
      <w:r w:rsidR="00F5349A" w:rsidRPr="00BF69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F5349A" w:rsidRPr="00BF69E2" w:rsidRDefault="00F5349A" w:rsidP="00377850">
      <w:pPr>
        <w:spacing w:line="240" w:lineRule="auto"/>
        <w:rPr>
          <w:rFonts w:ascii="Times New Roman" w:eastAsia="DejaVuSans-ExtraLight" w:hAnsi="Times New Roman" w:cs="Times New Roman"/>
          <w:sz w:val="24"/>
          <w:szCs w:val="24"/>
        </w:rPr>
      </w:pPr>
      <w:r w:rsidRPr="00BF69E2">
        <w:rPr>
          <w:rFonts w:ascii="Times New Roman" w:eastAsia="DejaVuSans-ExtraLight" w:hAnsi="Times New Roman" w:cs="Times New Roman"/>
          <w:sz w:val="24"/>
          <w:szCs w:val="24"/>
        </w:rPr>
        <w:t>W pustyni i w puszczy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91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Walka o wolność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92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Weronika i zombie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hyperlink r:id="rId293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Wesołe rodzinki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94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Wesoły Ryjek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95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Wesoły Ryjek i lato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96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Wesoły ryjek i wynalazki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97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Wesoły Ryjek i zima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98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Wędrówka </w:t>
        </w:r>
        <w:proofErr w:type="spellStart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Nabu</w:t>
        </w:r>
        <w:proofErr w:type="spellEnd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299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Wiedźmin Chrzest ognia saga o Wiedźminie tom 3.</w:t>
        </w:r>
      </w:hyperlink>
      <w:r w:rsidR="00F5349A" w:rsidRPr="00BF69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300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Wiedźmin Czas pogardy saga o Wiedźminie tom 2.</w:t>
        </w:r>
      </w:hyperlink>
      <w:r w:rsidR="00F5349A" w:rsidRPr="00BF69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301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Wiedźmin Krew elfów saga o Wiedźminie tom 1.</w:t>
        </w:r>
      </w:hyperlink>
      <w:r w:rsidR="00F5349A" w:rsidRPr="00BF69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302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Wielkie gwiazdy futbolu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303" w:history="1">
        <w:r w:rsidR="00F5349A" w:rsidRPr="00BF69E2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Wierna. Niezgodna Tom 3</w:t>
        </w:r>
      </w:hyperlink>
      <w:r w:rsidR="00F5349A" w:rsidRPr="00BF6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304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Wiersze Brzechwa dzieciom. Dzieła wszystkie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305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Wiersze logopedyczne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306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Wiersze wszystkie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307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Wiersze wybrane +CD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308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Wiersze wybrane+ CD </w:t>
        </w:r>
      </w:hyperlink>
    </w:p>
    <w:p w:rsidR="00F5349A" w:rsidRPr="00BF69E2" w:rsidRDefault="00F5349A" w:rsidP="00377850">
      <w:pPr>
        <w:spacing w:line="240" w:lineRule="auto"/>
        <w:rPr>
          <w:rFonts w:ascii="Times New Roman" w:eastAsia="DejaVuSans-ExtraLight" w:hAnsi="Times New Roman" w:cs="Times New Roman"/>
          <w:sz w:val="24"/>
          <w:szCs w:val="24"/>
        </w:rPr>
      </w:pPr>
      <w:r w:rsidRPr="00BF69E2">
        <w:rPr>
          <w:rFonts w:ascii="Times New Roman" w:eastAsia="DejaVuSans-ExtraLight" w:hAnsi="Times New Roman" w:cs="Times New Roman"/>
          <w:sz w:val="24"/>
          <w:szCs w:val="24"/>
        </w:rPr>
        <w:t>Wiersze</w:t>
      </w:r>
      <w:r>
        <w:rPr>
          <w:rFonts w:ascii="Times New Roman" w:eastAsia="DejaVuSans-ExtraLight" w:hAnsi="Times New Roman" w:cs="Times New Roman"/>
          <w:sz w:val="24"/>
          <w:szCs w:val="24"/>
        </w:rPr>
        <w:t xml:space="preserve">  - D. Wawiłow</w:t>
      </w:r>
    </w:p>
    <w:p w:rsidR="00F5349A" w:rsidRPr="00BF69E2" w:rsidRDefault="00B74508" w:rsidP="00377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309" w:history="1">
        <w:r w:rsidR="00F5349A" w:rsidRPr="00BF69E2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Własny pokój</w:t>
        </w:r>
      </w:hyperlink>
      <w:r w:rsidR="00F5349A" w:rsidRPr="00BF6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310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Wodny rumak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311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Wojna, która ocaliła mi życie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312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Wojtek spod Monte Cassino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313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Wróć, jeśli pamiętasz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314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Wspaniała </w:t>
        </w:r>
        <w:proofErr w:type="spellStart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Gilly</w:t>
        </w:r>
        <w:proofErr w:type="spellEnd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315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Wszyscy kochają </w:t>
        </w:r>
        <w:proofErr w:type="spellStart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Sigge</w:t>
        </w:r>
        <w:proofErr w:type="spellEnd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316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Wszystkie </w:t>
        </w:r>
        <w:proofErr w:type="spellStart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lajki</w:t>
        </w:r>
        <w:proofErr w:type="spellEnd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 Marczuka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317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Wszystko, co warto wiedzieć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318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Wtorek godz. 15.00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319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Wybór poezji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320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Wybryki z Ameryki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321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Wyciskacz do łez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322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Wyczyny Bartka Koniczyny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323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Wykłady profesora Niczego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324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Wysiedleni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hyperlink r:id="rId325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Wyspa mojej siostry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326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Wyspa Obłąkanych Dawid i Larisa tom III</w:t>
        </w:r>
      </w:hyperlink>
      <w:r w:rsidR="00F5349A" w:rsidRPr="00BF69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327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Z przygód krasnala </w:t>
        </w:r>
        <w:proofErr w:type="spellStart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Hałabały</w:t>
        </w:r>
        <w:proofErr w:type="spellEnd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328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Za niebieskimi drzwiami Edycja filmowa</w:t>
        </w:r>
      </w:hyperlink>
      <w:r w:rsidR="00F5349A" w:rsidRPr="00BF69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F5349A" w:rsidRPr="00BF69E2" w:rsidRDefault="00F5349A" w:rsidP="00377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69E2">
        <w:rPr>
          <w:rFonts w:ascii="Times New Roman" w:eastAsia="DejaVuSans-ExtraLight" w:hAnsi="Times New Roman" w:cs="Times New Roman"/>
          <w:sz w:val="24"/>
          <w:szCs w:val="24"/>
        </w:rPr>
        <w:t>Zaczarowana zagroda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329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Zadziwiające życie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330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Zagadki umysłu Myślenie i odczuwanie</w:t>
        </w:r>
      </w:hyperlink>
      <w:r w:rsidR="00F5349A" w:rsidRPr="00BF69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331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Zakazane życzenie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332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Zakochałem się w Milenie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333" w:history="1">
        <w:r w:rsidR="00F5349A" w:rsidRPr="00BF69E2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Zaledwie kilka dni</w:t>
        </w:r>
      </w:hyperlink>
      <w:r w:rsidR="00F5349A" w:rsidRPr="00BF6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334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Zapach domów innych ludzi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335" w:history="1">
        <w:r w:rsidR="00F5349A" w:rsidRPr="00BF69E2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Zbuntowana. Niezgodna Tom 2</w:t>
        </w:r>
      </w:hyperlink>
      <w:r w:rsidR="00F5349A" w:rsidRPr="00BF6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5349A" w:rsidRPr="00BF69E2" w:rsidRDefault="00F5349A" w:rsidP="00377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69E2">
        <w:rPr>
          <w:rFonts w:ascii="Times New Roman" w:hAnsi="Times New Roman" w:cs="Times New Roman"/>
          <w:sz w:val="24"/>
          <w:szCs w:val="24"/>
        </w:rPr>
        <w:t>Zezia</w:t>
      </w:r>
      <w:proofErr w:type="spellEnd"/>
      <w:r w:rsidRPr="00BF69E2">
        <w:rPr>
          <w:rFonts w:ascii="Times New Roman" w:hAnsi="Times New Roman" w:cs="Times New Roman"/>
          <w:sz w:val="24"/>
          <w:szCs w:val="24"/>
        </w:rPr>
        <w:t xml:space="preserve"> i wszystkie problemy świata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336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Zielone martensy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337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Ziemia skuta lodem Zwiadowcy Księga 3</w:t>
        </w:r>
      </w:hyperlink>
      <w:r w:rsidR="00F5349A" w:rsidRPr="00BF69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338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Zła dziewczyna </w:t>
        </w:r>
      </w:hyperlink>
    </w:p>
    <w:p w:rsidR="00F5349A" w:rsidRPr="00BF69E2" w:rsidRDefault="00F5349A" w:rsidP="00377850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69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odziejka książek</w:t>
      </w:r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339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Złotowłosa </w:t>
        </w:r>
        <w:proofErr w:type="spellStart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Rozkładanki</w:t>
        </w:r>
        <w:proofErr w:type="spellEnd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 3D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340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Złudzenia wzrokowe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341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Zosia i Maks, czyli afera za dużych spodni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342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Zostań, a potem walcz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343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Zostań, jeśli kochasz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344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Zwierzęta z całego świata </w:t>
        </w:r>
      </w:hyperlink>
    </w:p>
    <w:p w:rsidR="00F5349A" w:rsidRPr="00BF69E2" w:rsidRDefault="00B74508" w:rsidP="00377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345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Żaba Ferdynand </w:t>
        </w:r>
        <w:proofErr w:type="spellStart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Rozkładanki</w:t>
        </w:r>
        <w:proofErr w:type="spellEnd"/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 3D</w:t>
        </w:r>
      </w:hyperlink>
      <w:r w:rsidR="00F5349A" w:rsidRPr="00BF69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F5349A" w:rsidRDefault="00B74508" w:rsidP="00377850">
      <w:pPr>
        <w:spacing w:line="240" w:lineRule="auto"/>
      </w:pPr>
      <w:hyperlink r:id="rId346" w:history="1"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Życzenie Zosi</w:t>
        </w:r>
        <w:r w:rsidR="00F5349A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.</w:t>
        </w:r>
        <w:r w:rsidR="00F5349A" w:rsidRPr="00BF69E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 Cztery przyjaciółki na zawsze</w:t>
        </w:r>
      </w:hyperlink>
    </w:p>
    <w:p w:rsidR="002A7298" w:rsidRPr="002A7298" w:rsidRDefault="002A7298" w:rsidP="00377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7298">
        <w:rPr>
          <w:rFonts w:ascii="Times New Roman" w:hAnsi="Times New Roman" w:cs="Times New Roman"/>
          <w:sz w:val="24"/>
          <w:szCs w:val="24"/>
        </w:rPr>
        <w:t xml:space="preserve">Lektury na </w:t>
      </w:r>
      <w:r w:rsidR="00245926">
        <w:rPr>
          <w:rFonts w:ascii="Times New Roman" w:hAnsi="Times New Roman" w:cs="Times New Roman"/>
          <w:sz w:val="24"/>
          <w:szCs w:val="24"/>
        </w:rPr>
        <w:t xml:space="preserve">CD </w:t>
      </w:r>
      <w:proofErr w:type="spellStart"/>
      <w:r w:rsidR="00245926">
        <w:rPr>
          <w:rFonts w:ascii="Times New Roman" w:hAnsi="Times New Roman" w:cs="Times New Roman"/>
          <w:sz w:val="24"/>
          <w:szCs w:val="24"/>
        </w:rPr>
        <w:t>audiobooki</w:t>
      </w:r>
      <w:proofErr w:type="spellEnd"/>
      <w:r w:rsidR="00245926">
        <w:rPr>
          <w:rFonts w:ascii="Times New Roman" w:hAnsi="Times New Roman" w:cs="Times New Roman"/>
          <w:sz w:val="24"/>
          <w:szCs w:val="24"/>
        </w:rPr>
        <w:t xml:space="preserve"> – Zemsta, Pan Tadeusz</w:t>
      </w:r>
      <w:r w:rsidRPr="002A7298">
        <w:rPr>
          <w:rFonts w:ascii="Times New Roman" w:hAnsi="Times New Roman" w:cs="Times New Roman"/>
          <w:sz w:val="24"/>
          <w:szCs w:val="24"/>
        </w:rPr>
        <w:t>, W pustyni i w puszczy.</w:t>
      </w:r>
    </w:p>
    <w:sectPr w:rsidR="002A7298" w:rsidRPr="002A7298" w:rsidSect="0037785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DejaVuSans-Extra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C2F8D"/>
    <w:rsid w:val="00002EDD"/>
    <w:rsid w:val="0002481B"/>
    <w:rsid w:val="000C4825"/>
    <w:rsid w:val="0010149F"/>
    <w:rsid w:val="0010488F"/>
    <w:rsid w:val="0012172F"/>
    <w:rsid w:val="001A3C90"/>
    <w:rsid w:val="001C4B3F"/>
    <w:rsid w:val="001F19CB"/>
    <w:rsid w:val="00245926"/>
    <w:rsid w:val="002A7298"/>
    <w:rsid w:val="00355900"/>
    <w:rsid w:val="00377850"/>
    <w:rsid w:val="003C2F8D"/>
    <w:rsid w:val="003D6FDA"/>
    <w:rsid w:val="004067C0"/>
    <w:rsid w:val="004758AB"/>
    <w:rsid w:val="005737BC"/>
    <w:rsid w:val="00597CE7"/>
    <w:rsid w:val="005B31BE"/>
    <w:rsid w:val="005B4417"/>
    <w:rsid w:val="005B5B56"/>
    <w:rsid w:val="00651D68"/>
    <w:rsid w:val="006F3409"/>
    <w:rsid w:val="008473A6"/>
    <w:rsid w:val="00847677"/>
    <w:rsid w:val="00854738"/>
    <w:rsid w:val="00864D9B"/>
    <w:rsid w:val="008E4794"/>
    <w:rsid w:val="00A56790"/>
    <w:rsid w:val="00B11CBF"/>
    <w:rsid w:val="00B67B85"/>
    <w:rsid w:val="00B74508"/>
    <w:rsid w:val="00BF69E2"/>
    <w:rsid w:val="00C33D05"/>
    <w:rsid w:val="00C41C93"/>
    <w:rsid w:val="00C52B91"/>
    <w:rsid w:val="00C53312"/>
    <w:rsid w:val="00C55D4C"/>
    <w:rsid w:val="00C934CC"/>
    <w:rsid w:val="00D21053"/>
    <w:rsid w:val="00DD3FB6"/>
    <w:rsid w:val="00DF0C43"/>
    <w:rsid w:val="00DF5705"/>
    <w:rsid w:val="00E33E91"/>
    <w:rsid w:val="00E90861"/>
    <w:rsid w:val="00E9177A"/>
    <w:rsid w:val="00F53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F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D6FD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gandalf.com.pl/b/jacek-placek-odwiedziny-wampira/" TargetMode="External"/><Relationship Id="rId299" Type="http://schemas.openxmlformats.org/officeDocument/2006/relationships/hyperlink" Target="https://www.gandalf.com.pl/b/wiedzmin-chrzest-ognia-a/" TargetMode="External"/><Relationship Id="rId303" Type="http://schemas.openxmlformats.org/officeDocument/2006/relationships/hyperlink" Target="https://www.taniaksiazka.pl/ksiazka/wierna-niezgodna-tom-3-veronica-roth" TargetMode="External"/><Relationship Id="rId21" Type="http://schemas.openxmlformats.org/officeDocument/2006/relationships/hyperlink" Target="https://www.gandalf.com.pl/b/ani-slowa-o-zosi/" TargetMode="External"/><Relationship Id="rId42" Type="http://schemas.openxmlformats.org/officeDocument/2006/relationships/hyperlink" Target="https://www.gandalf.com.pl/b/basia-i-tablet/" TargetMode="External"/><Relationship Id="rId63" Type="http://schemas.openxmlformats.org/officeDocument/2006/relationships/hyperlink" Target="https://www.gandalf.com.pl/b/chlopiec-w-pasiastej-pizamie-b/" TargetMode="External"/><Relationship Id="rId84" Type="http://schemas.openxmlformats.org/officeDocument/2006/relationships/hyperlink" Target="https://www.gandalf.com.pl/b/drzewo-d/" TargetMode="External"/><Relationship Id="rId138" Type="http://schemas.openxmlformats.org/officeDocument/2006/relationships/hyperlink" Target="https://www.gandalf.com.pl/b/krol/" TargetMode="External"/><Relationship Id="rId159" Type="http://schemas.openxmlformats.org/officeDocument/2006/relationships/hyperlink" Target="https://www.gandalf.com.pl/b/mali-odkrywcy-dinozaury/" TargetMode="External"/><Relationship Id="rId324" Type="http://schemas.openxmlformats.org/officeDocument/2006/relationships/hyperlink" Target="https://www.gandalf.com.pl/b/wysiedleni-a/" TargetMode="External"/><Relationship Id="rId345" Type="http://schemas.openxmlformats.org/officeDocument/2006/relationships/hyperlink" Target="https://www.gandalf.com.pl/b/zaba-ferdynand/" TargetMode="External"/><Relationship Id="rId170" Type="http://schemas.openxmlformats.org/officeDocument/2006/relationships/hyperlink" Target="https://www.gandalf.com.pl/b/milosc-ze-snu/" TargetMode="External"/><Relationship Id="rId191" Type="http://schemas.openxmlformats.org/officeDocument/2006/relationships/hyperlink" Target="https://www.gandalf.com.pl/b/nigdy-nigdy/" TargetMode="External"/><Relationship Id="rId205" Type="http://schemas.openxmlformats.org/officeDocument/2006/relationships/hyperlink" Target="https://www.gandalf.com.pl/b/osobliwy-dom-pani-peregrine/" TargetMode="External"/><Relationship Id="rId226" Type="http://schemas.openxmlformats.org/officeDocument/2006/relationships/hyperlink" Target="https://www.gandalf.com.pl/b/prawie-sie-nie-boje/" TargetMode="External"/><Relationship Id="rId247" Type="http://schemas.openxmlformats.org/officeDocument/2006/relationships/hyperlink" Target="https://www.gandalf.com.pl/b/seks-i-inne-przykrosci/" TargetMode="External"/><Relationship Id="rId107" Type="http://schemas.openxmlformats.org/officeDocument/2006/relationships/hyperlink" Target="https://www.gandalf.com.pl/b/hania-humorek-ratuje-swiat/" TargetMode="External"/><Relationship Id="rId268" Type="http://schemas.openxmlformats.org/officeDocument/2006/relationships/hyperlink" Target="https://www.gandalf.com.pl/b/swiat-do-gory-nogami-d/" TargetMode="External"/><Relationship Id="rId289" Type="http://schemas.openxmlformats.org/officeDocument/2006/relationships/hyperlink" Target="https://www.gandalf.com.pl/b/w-pierscieniu-ognia-b/" TargetMode="External"/><Relationship Id="rId11" Type="http://schemas.openxmlformats.org/officeDocument/2006/relationships/hyperlink" Target="https://www.gandalf.com.pl/b/a-to-historia/" TargetMode="External"/><Relationship Id="rId32" Type="http://schemas.openxmlformats.org/officeDocument/2006/relationships/hyperlink" Target="https://www.gandalf.com.pl/b/bajki-filozoficzne/" TargetMode="External"/><Relationship Id="rId53" Type="http://schemas.openxmlformats.org/officeDocument/2006/relationships/hyperlink" Target="https://www.gandalf.com.pl/b/bog-w-wielkim-miescie/" TargetMode="External"/><Relationship Id="rId74" Type="http://schemas.openxmlformats.org/officeDocument/2006/relationships/hyperlink" Target="https://www.gandalf.com.pl/b/czekolada-z-chili-a/" TargetMode="External"/><Relationship Id="rId128" Type="http://schemas.openxmlformats.org/officeDocument/2006/relationships/hyperlink" Target="https://www.gandalf.com.pl/b/klasa-pani-czajki-i/" TargetMode="External"/><Relationship Id="rId149" Type="http://schemas.openxmlformats.org/officeDocument/2006/relationships/hyperlink" Target="https://www.gandalf.com.pl/b/labirynt-lukrecji/" TargetMode="External"/><Relationship Id="rId314" Type="http://schemas.openxmlformats.org/officeDocument/2006/relationships/hyperlink" Target="https://www.gandalf.com.pl/b/wspaniala-gilly-a/" TargetMode="External"/><Relationship Id="rId335" Type="http://schemas.openxmlformats.org/officeDocument/2006/relationships/hyperlink" Target="https://www.taniaksiazka.pl/ksiazka/zbuntowana-niezgodna-tom-2-veronica-roth" TargetMode="External"/><Relationship Id="rId5" Type="http://schemas.openxmlformats.org/officeDocument/2006/relationships/hyperlink" Target="https://www.gandalf.com.pl/b/me-e/" TargetMode="External"/><Relationship Id="rId95" Type="http://schemas.openxmlformats.org/officeDocument/2006/relationships/hyperlink" Target="https://www.gandalf.com.pl/b/dzika/" TargetMode="External"/><Relationship Id="rId160" Type="http://schemas.openxmlformats.org/officeDocument/2006/relationships/hyperlink" Target="https://www.gandalf.com.pl/b/klasycy-dla-dzieci-malpa-w-kapieli/" TargetMode="External"/><Relationship Id="rId181" Type="http://schemas.openxmlformats.org/officeDocument/2006/relationships/hyperlink" Target="https://www.gandalf.com.pl/b/nela-na-kole-podbiegunowym-mapa/" TargetMode="External"/><Relationship Id="rId216" Type="http://schemas.openxmlformats.org/officeDocument/2006/relationships/hyperlink" Target="https://www.gandalf.com.pl/b/pasztety-do-boju/" TargetMode="External"/><Relationship Id="rId237" Type="http://schemas.openxmlformats.org/officeDocument/2006/relationships/hyperlink" Target="https://www.gandalf.com.pl/b/rokko/" TargetMode="External"/><Relationship Id="rId258" Type="http://schemas.openxmlformats.org/officeDocument/2006/relationships/hyperlink" Target="https://www.gandalf.com.pl/b/stokrotki-w-sniegu-a/" TargetMode="External"/><Relationship Id="rId279" Type="http://schemas.openxmlformats.org/officeDocument/2006/relationships/hyperlink" Target="https://www.gandalf.com.pl/b/tiramisu-z-truskawkami/" TargetMode="External"/><Relationship Id="rId22" Type="http://schemas.openxmlformats.org/officeDocument/2006/relationships/hyperlink" Target="https://www.taniaksiazka.pl/ania-barbara-ciwoniuk-p-418551.html" TargetMode="External"/><Relationship Id="rId43" Type="http://schemas.openxmlformats.org/officeDocument/2006/relationships/hyperlink" Target="https://www.gandalf.com.pl/b/basnie-barda-beedlea/" TargetMode="External"/><Relationship Id="rId64" Type="http://schemas.openxmlformats.org/officeDocument/2006/relationships/hyperlink" Target="https://www.gandalf.com.pl/b/ciotka-zgryzotka/" TargetMode="External"/><Relationship Id="rId118" Type="http://schemas.openxmlformats.org/officeDocument/2006/relationships/hyperlink" Target="https://www.gandalf.com.pl/b/jagodowe-niebo/" TargetMode="External"/><Relationship Id="rId139" Type="http://schemas.openxmlformats.org/officeDocument/2006/relationships/hyperlink" Target="https://www.gandalf.com.pl/b/krol-krukow/" TargetMode="External"/><Relationship Id="rId290" Type="http://schemas.openxmlformats.org/officeDocument/2006/relationships/hyperlink" Target="https://www.gandalf.com.pl/b/w-poszukiwaniu-swiatla-a/" TargetMode="External"/><Relationship Id="rId304" Type="http://schemas.openxmlformats.org/officeDocument/2006/relationships/hyperlink" Target="https://www.gandalf.com.pl/b/wiersze-brzechwa-dzieciom-dziela/" TargetMode="External"/><Relationship Id="rId325" Type="http://schemas.openxmlformats.org/officeDocument/2006/relationships/hyperlink" Target="https://www.gandalf.com.pl/b/wyspa-mojej-siostry-b/" TargetMode="External"/><Relationship Id="rId346" Type="http://schemas.openxmlformats.org/officeDocument/2006/relationships/hyperlink" Target="https://www.gandalf.com.pl/b/zyczenie-zosi/" TargetMode="External"/><Relationship Id="rId85" Type="http://schemas.openxmlformats.org/officeDocument/2006/relationships/hyperlink" Target="https://www.gandalf.com.pl/b/duchowe-zycie-zwierzat/" TargetMode="External"/><Relationship Id="rId150" Type="http://schemas.openxmlformats.org/officeDocument/2006/relationships/hyperlink" Target="https://www.gandalf.com.pl/b/lewy-chlopak-ktory-zachwycil-swiat/" TargetMode="External"/><Relationship Id="rId171" Type="http://schemas.openxmlformats.org/officeDocument/2006/relationships/hyperlink" Target="https://www.gandalf.com.pl/b/misia-rzadzi/" TargetMode="External"/><Relationship Id="rId192" Type="http://schemas.openxmlformats.org/officeDocument/2006/relationships/hyperlink" Target="https://www.gandalf.com.pl/b/nomen-omen/" TargetMode="External"/><Relationship Id="rId206" Type="http://schemas.openxmlformats.org/officeDocument/2006/relationships/hyperlink" Target="https://www.gandalf.com.pl/b/pamietnik-narkomanki-C/" TargetMode="External"/><Relationship Id="rId227" Type="http://schemas.openxmlformats.org/officeDocument/2006/relationships/hyperlink" Target="https://www.gandalf.com.pl/b/prawo-pierwszych-polaczen/" TargetMode="External"/><Relationship Id="rId248" Type="http://schemas.openxmlformats.org/officeDocument/2006/relationships/hyperlink" Target="https://www.gandalf.com.pl/b/serafina-i-czarny-plaszcz/" TargetMode="External"/><Relationship Id="rId269" Type="http://schemas.openxmlformats.org/officeDocument/2006/relationships/hyperlink" Target="https://www.gandalf.com.pl/b/swieta-dzieci-z-dachow/" TargetMode="External"/><Relationship Id="rId12" Type="http://schemas.openxmlformats.org/officeDocument/2006/relationships/hyperlink" Target="https://www.gandalf.com.pl/b/adas-mickiewicz-lobuz-i-mistrz-a/" TargetMode="External"/><Relationship Id="rId33" Type="http://schemas.openxmlformats.org/officeDocument/2006/relationships/hyperlink" Target="https://www.gandalf.com.pl/b/bajki-filozoficzne-jak-zyc-na-ziemi/" TargetMode="External"/><Relationship Id="rId108" Type="http://schemas.openxmlformats.org/officeDocument/2006/relationships/hyperlink" Target="https://www.gandalf.com.pl/b/heartland-1-powroty/" TargetMode="External"/><Relationship Id="rId129" Type="http://schemas.openxmlformats.org/officeDocument/2006/relationships/hyperlink" Target="https://www.gandalf.com.pl/b/klatwa-dziewiatych-urodzin/" TargetMode="External"/><Relationship Id="rId280" Type="http://schemas.openxmlformats.org/officeDocument/2006/relationships/hyperlink" Target="https://www.gandalf.com.pl/b/tomek-lebski-fantastyczne-wymowki/" TargetMode="External"/><Relationship Id="rId315" Type="http://schemas.openxmlformats.org/officeDocument/2006/relationships/hyperlink" Target="https://www.gandalf.com.pl/b/wszyscy-kochaja-sigge/" TargetMode="External"/><Relationship Id="rId336" Type="http://schemas.openxmlformats.org/officeDocument/2006/relationships/hyperlink" Target="https://www.gandalf.com.pl/b/zielone-martensy/" TargetMode="External"/><Relationship Id="rId54" Type="http://schemas.openxmlformats.org/officeDocument/2006/relationships/hyperlink" Target="https://www.gandalf.com.pl/b/buba/" TargetMode="External"/><Relationship Id="rId75" Type="http://schemas.openxmlformats.org/officeDocument/2006/relationships/hyperlink" Target="https://www.gandalf.com.pl/b/czucie-i-wiara/" TargetMode="External"/><Relationship Id="rId96" Type="http://schemas.openxmlformats.org/officeDocument/2006/relationships/hyperlink" Target="https://www.gandalf.com.pl/b/ewolucja-wedlug-calpurnii-tate/" TargetMode="External"/><Relationship Id="rId140" Type="http://schemas.openxmlformats.org/officeDocument/2006/relationships/hyperlink" Target="https://www.gandalf.com.pl/b/krolewna-sniezka-3d/" TargetMode="External"/><Relationship Id="rId161" Type="http://schemas.openxmlformats.org/officeDocument/2006/relationships/hyperlink" Target="https://www.gandalf.com.pl/b/maly-powstaniec-b/" TargetMode="External"/><Relationship Id="rId182" Type="http://schemas.openxmlformats.org/officeDocument/2006/relationships/hyperlink" Target="https://www.gandalf.com.pl/b/never-never/" TargetMode="External"/><Relationship Id="rId217" Type="http://schemas.openxmlformats.org/officeDocument/2006/relationships/hyperlink" Target="https://www.gandalf.com.pl/b/pax-b/" TargetMode="External"/><Relationship Id="rId6" Type="http://schemas.openxmlformats.org/officeDocument/2006/relationships/hyperlink" Target="https://www.gandalf.com.pl/b/13-powodow/" TargetMode="External"/><Relationship Id="rId238" Type="http://schemas.openxmlformats.org/officeDocument/2006/relationships/hyperlink" Target="https://www.gandalf.com.pl/b/ronaldinho/" TargetMode="External"/><Relationship Id="rId259" Type="http://schemas.openxmlformats.org/officeDocument/2006/relationships/hyperlink" Target="https://www.gandalf.com.pl/b/stroiciel-a/" TargetMode="External"/><Relationship Id="rId23" Type="http://schemas.openxmlformats.org/officeDocument/2006/relationships/hyperlink" Target="https://www.gandalf.com.pl/b/anna-elsa-tajemniczy-wielbiciel/" TargetMode="External"/><Relationship Id="rId119" Type="http://schemas.openxmlformats.org/officeDocument/2006/relationships/hyperlink" Target="https://www.gandalf.com.pl/b/jak-kalle-rozprawil-sie-z-bykiem/" TargetMode="External"/><Relationship Id="rId270" Type="http://schemas.openxmlformats.org/officeDocument/2006/relationships/hyperlink" Target="https://www.gandalf.com.pl/b/tajemnica-sekretarzyka-czyli/" TargetMode="External"/><Relationship Id="rId291" Type="http://schemas.openxmlformats.org/officeDocument/2006/relationships/hyperlink" Target="https://www.gandalf.com.pl/b/walka-o-wolnosc/" TargetMode="External"/><Relationship Id="rId305" Type="http://schemas.openxmlformats.org/officeDocument/2006/relationships/hyperlink" Target="https://www.gandalf.com.pl/b/wiersze-logopedyczne/" TargetMode="External"/><Relationship Id="rId326" Type="http://schemas.openxmlformats.org/officeDocument/2006/relationships/hyperlink" Target="https://www.gandalf.com.pl/b/wyspa-oblakanych/" TargetMode="External"/><Relationship Id="rId347" Type="http://schemas.openxmlformats.org/officeDocument/2006/relationships/fontTable" Target="fontTable.xml"/><Relationship Id="rId44" Type="http://schemas.openxmlformats.org/officeDocument/2006/relationships/hyperlink" Target="https://www.gandalf.com.pl/b/basniobor-gwiazda-wieczorna-wschodzi/" TargetMode="External"/><Relationship Id="rId65" Type="http://schemas.openxmlformats.org/officeDocument/2006/relationships/hyperlink" Target="https://www.gandalf.com.pl/b/cuda-niewidy/" TargetMode="External"/><Relationship Id="rId86" Type="http://schemas.openxmlformats.org/officeDocument/2006/relationships/hyperlink" Target="https://www.gandalf.com.pl/b/dwie-siostry-b/" TargetMode="External"/><Relationship Id="rId130" Type="http://schemas.openxmlformats.org/officeDocument/2006/relationships/hyperlink" Target="https://www.gandalf.com.pl/b/kochana-mamusia/" TargetMode="External"/><Relationship Id="rId151" Type="http://schemas.openxmlformats.org/officeDocument/2006/relationships/hyperlink" Target="https://www.gandalf.com.pl/b/listy-w-butelce-a/" TargetMode="External"/><Relationship Id="rId172" Type="http://schemas.openxmlformats.org/officeDocument/2006/relationships/hyperlink" Target="https://www.gandalf.com.pl/b/mleko-i-miod-e/" TargetMode="External"/><Relationship Id="rId193" Type="http://schemas.openxmlformats.org/officeDocument/2006/relationships/hyperlink" Target="https://www.gandalf.com.pl/b/norka-zaglady/" TargetMode="External"/><Relationship Id="rId207" Type="http://schemas.openxmlformats.org/officeDocument/2006/relationships/hyperlink" Target="https://www.gandalf.com.pl/b/pamietnik-nastolatki-2/" TargetMode="External"/><Relationship Id="rId228" Type="http://schemas.openxmlformats.org/officeDocument/2006/relationships/hyperlink" Target="https://www.gandalf.com.pl/b/przeciwienstwa-o/" TargetMode="External"/><Relationship Id="rId249" Type="http://schemas.openxmlformats.org/officeDocument/2006/relationships/hyperlink" Target="https://www.gandalf.com.pl/b/serafina-i-zmiennoksztaltny-kostur/" TargetMode="External"/><Relationship Id="rId13" Type="http://schemas.openxmlformats.org/officeDocument/2006/relationships/hyperlink" Target="https://www.gandalf.com.pl/b/agata-z-placu-slonecznego-agato-b/" TargetMode="External"/><Relationship Id="rId109" Type="http://schemas.openxmlformats.org/officeDocument/2006/relationships/hyperlink" Target="https://www.gandalf.com.pl/b/hej-jedrek-klopoty-z-dziewczynami/" TargetMode="External"/><Relationship Id="rId260" Type="http://schemas.openxmlformats.org/officeDocument/2006/relationships/hyperlink" Target="https://www.gandalf.com.pl/b/bitwa-summoner-zaklinacz-tom-3/" TargetMode="External"/><Relationship Id="rId281" Type="http://schemas.openxmlformats.org/officeDocument/2006/relationships/hyperlink" Target="https://www.gandalf.com.pl/b/tomek-lebski-i-wszystko-gra/" TargetMode="External"/><Relationship Id="rId316" Type="http://schemas.openxmlformats.org/officeDocument/2006/relationships/hyperlink" Target="https://www.gandalf.com.pl/b/wszystkie-lajki-marczuka/" TargetMode="External"/><Relationship Id="rId337" Type="http://schemas.openxmlformats.org/officeDocument/2006/relationships/hyperlink" Target="https://www.gandalf.com.pl/b/ziemia-skuta-lodem/" TargetMode="External"/><Relationship Id="rId34" Type="http://schemas.openxmlformats.org/officeDocument/2006/relationships/hyperlink" Target="https://www.gandalf.com.pl/b/bajki-filozoficzne-jak-zyc-razem/" TargetMode="External"/><Relationship Id="rId55" Type="http://schemas.openxmlformats.org/officeDocument/2006/relationships/hyperlink" Target="https://www.gandalf.com.pl/b/buntowniczka-z-pustyni/" TargetMode="External"/><Relationship Id="rId76" Type="http://schemas.openxmlformats.org/officeDocument/2006/relationships/hyperlink" Target="https://www.gandalf.com.pl/b/czworo-i-kosci/" TargetMode="External"/><Relationship Id="rId97" Type="http://schemas.openxmlformats.org/officeDocument/2006/relationships/hyperlink" Target="https://www.gandalf.com.pl/b/facet-z-prosta-instrukcja-obslugi/" TargetMode="External"/><Relationship Id="rId120" Type="http://schemas.openxmlformats.org/officeDocument/2006/relationships/hyperlink" Target="https://www.taniaksiazka.pl/jak-zostac-kims-agnieszka-trojan-jaskot-p-314526.html" TargetMode="External"/><Relationship Id="rId141" Type="http://schemas.openxmlformats.org/officeDocument/2006/relationships/hyperlink" Target="https://www.gandalf.com.pl/b/krotka-historia-rzeczy/" TargetMode="External"/><Relationship Id="rId7" Type="http://schemas.openxmlformats.org/officeDocument/2006/relationships/hyperlink" Target="https://www.gandalf.com.pl/b/1610-do-bergamo/" TargetMode="External"/><Relationship Id="rId162" Type="http://schemas.openxmlformats.org/officeDocument/2006/relationships/hyperlink" Target="https://www.gandalf.com.pl/b/mam-prawo/" TargetMode="External"/><Relationship Id="rId183" Type="http://schemas.openxmlformats.org/officeDocument/2006/relationships/hyperlink" Target="https://www.gandalf.com.pl/b/nie-ma-nudnych-dni/" TargetMode="External"/><Relationship Id="rId218" Type="http://schemas.openxmlformats.org/officeDocument/2006/relationships/hyperlink" Target="https://www.gandalf.com.pl/b/pepa-w-raju-najkrotsza-opowiesc-o/" TargetMode="External"/><Relationship Id="rId239" Type="http://schemas.openxmlformats.org/officeDocument/2006/relationships/hyperlink" Target="https://www.taniaksiazka.pl/rozkladanki-3d-brzydkie-kaczatko-p-777063.html" TargetMode="External"/><Relationship Id="rId250" Type="http://schemas.openxmlformats.org/officeDocument/2006/relationships/hyperlink" Target="https://www.gandalf.com.pl/b/serce-neftydy/" TargetMode="External"/><Relationship Id="rId271" Type="http://schemas.openxmlformats.org/officeDocument/2006/relationships/hyperlink" Target="https://www.gandalf.com.pl/b/tajemnica-wiezienia/" TargetMode="External"/><Relationship Id="rId292" Type="http://schemas.openxmlformats.org/officeDocument/2006/relationships/hyperlink" Target="https://www.gandalf.com.pl/b/weronika-i-zombie/" TargetMode="External"/><Relationship Id="rId306" Type="http://schemas.openxmlformats.org/officeDocument/2006/relationships/hyperlink" Target="https://www.gandalf.com.pl/b/wiersze-wszystkie/" TargetMode="External"/><Relationship Id="rId24" Type="http://schemas.openxmlformats.org/officeDocument/2006/relationships/hyperlink" Target="https://www.gandalf.com.pl/b/anna-i-elsa-niezwykly-wynalazek/" TargetMode="External"/><Relationship Id="rId45" Type="http://schemas.openxmlformats.org/officeDocument/2006/relationships/hyperlink" Target="https://www.gandalf.com.pl/b/basniobor-plaga-cieni-a/" TargetMode="External"/><Relationship Id="rId66" Type="http://schemas.openxmlformats.org/officeDocument/2006/relationships/hyperlink" Target="https://www.gandalf.com.pl/b/magiczne-lekarstwo-georgea/" TargetMode="External"/><Relationship Id="rId87" Type="http://schemas.openxmlformats.org/officeDocument/2006/relationships/hyperlink" Target="https://www.gandalf.com.pl/b/dziadek-i-niedzwiadek/" TargetMode="External"/><Relationship Id="rId110" Type="http://schemas.openxmlformats.org/officeDocument/2006/relationships/hyperlink" Target="https://www.gandalf.com.pl/b/hej-jedrek-masz-cykora/" TargetMode="External"/><Relationship Id="rId131" Type="http://schemas.openxmlformats.org/officeDocument/2006/relationships/hyperlink" Target="https://www.gandalf.com.pl/b/czytam-sobie-komendant-wolnej-polski/" TargetMode="External"/><Relationship Id="rId327" Type="http://schemas.openxmlformats.org/officeDocument/2006/relationships/hyperlink" Target="https://www.gandalf.com.pl/b/z-przygod-krasnala-halabaly/" TargetMode="External"/><Relationship Id="rId348" Type="http://schemas.openxmlformats.org/officeDocument/2006/relationships/theme" Target="theme/theme1.xml"/><Relationship Id="rId152" Type="http://schemas.openxmlformats.org/officeDocument/2006/relationships/hyperlink" Target="https://www.gandalf.com.pl/b/lo-teria/" TargetMode="External"/><Relationship Id="rId173" Type="http://schemas.openxmlformats.org/officeDocument/2006/relationships/hyperlink" Target="https://www.gandalf.com.pl/b/jacek-placek-moja-nauczycielka-jest/" TargetMode="External"/><Relationship Id="rId194" Type="http://schemas.openxmlformats.org/officeDocument/2006/relationships/hyperlink" Target="https://www.gandalf.com.pl/b/o-tym-mozna-rozmawiac-tylko-z-krolikami/" TargetMode="External"/><Relationship Id="rId208" Type="http://schemas.openxmlformats.org/officeDocument/2006/relationships/hyperlink" Target="https://www.gandalf.com.pl/b/pamietnik-nastolatki-2-12/" TargetMode="External"/><Relationship Id="rId229" Type="http://schemas.openxmlformats.org/officeDocument/2006/relationships/hyperlink" Target="https://www.gandalf.com.pl/b/przezroczysty-chlopiec/" TargetMode="External"/><Relationship Id="rId240" Type="http://schemas.openxmlformats.org/officeDocument/2006/relationships/hyperlink" Target="https://www.taniaksiazka.pl/rozkladanki-3d-zajac-i-zolw-p-777065.html" TargetMode="External"/><Relationship Id="rId261" Type="http://schemas.openxmlformats.org/officeDocument/2006/relationships/hyperlink" Target="https://www.gandalf.com.pl/b/summoner-zaklinacz-poczatek/" TargetMode="External"/><Relationship Id="rId14" Type="http://schemas.openxmlformats.org/officeDocument/2006/relationships/hyperlink" Target="https://www.gandalf.com.pl/b/akademia-pana-kleksa-v/" TargetMode="External"/><Relationship Id="rId35" Type="http://schemas.openxmlformats.org/officeDocument/2006/relationships/hyperlink" Target="https://www.gandalf.com.pl/b/bajki-filozoficzne-opowiesci-medrca/" TargetMode="External"/><Relationship Id="rId56" Type="http://schemas.openxmlformats.org/officeDocument/2006/relationships/hyperlink" Target="https://www.gandalf.com.pl/b/buszujacy-w-zbozu-c/" TargetMode="External"/><Relationship Id="rId77" Type="http://schemas.openxmlformats.org/officeDocument/2006/relationships/hyperlink" Target="https://www.gandalf.com.pl/b/dacholazy/" TargetMode="External"/><Relationship Id="rId100" Type="http://schemas.openxmlformats.org/officeDocument/2006/relationships/hyperlink" Target="https://www.gandalf.com.pl/b/fantastyczny-swiat-tomka-lebskiego/" TargetMode="External"/><Relationship Id="rId282" Type="http://schemas.openxmlformats.org/officeDocument/2006/relationships/hyperlink" Target="https://www.gandalf.com.pl/b/tropiciele-faktow-dinozaury/" TargetMode="External"/><Relationship Id="rId317" Type="http://schemas.openxmlformats.org/officeDocument/2006/relationships/hyperlink" Target="https://www.gandalf.com.pl/b/wszystko-co-warto-wiedziec-b/" TargetMode="External"/><Relationship Id="rId338" Type="http://schemas.openxmlformats.org/officeDocument/2006/relationships/hyperlink" Target="https://www.gandalf.com.pl/b/zla-dziewczyna-d/" TargetMode="External"/><Relationship Id="rId8" Type="http://schemas.openxmlformats.org/officeDocument/2006/relationships/hyperlink" Target="https://www.gandalf.com.pl/b/7-dni/" TargetMode="External"/><Relationship Id="rId98" Type="http://schemas.openxmlformats.org/officeDocument/2006/relationships/hyperlink" Target="https://www.gandalf.com.pl/b/fajna-ferajna/" TargetMode="External"/><Relationship Id="rId121" Type="http://schemas.openxmlformats.org/officeDocument/2006/relationships/hyperlink" Target="https://www.gandalf.com.pl/b/jas-i-ziarno-fasoli-rozkladanki-3d/" TargetMode="External"/><Relationship Id="rId142" Type="http://schemas.openxmlformats.org/officeDocument/2006/relationships/hyperlink" Target="https://www.gandalf.com.pl/b/krzywda-historia-moich-blizn-a/" TargetMode="External"/><Relationship Id="rId163" Type="http://schemas.openxmlformats.org/officeDocument/2006/relationships/hyperlink" Target="https://www.gandalf.com.pl/b/martynka-kochana-mamusia/" TargetMode="External"/><Relationship Id="rId184" Type="http://schemas.openxmlformats.org/officeDocument/2006/relationships/hyperlink" Target="https://www.gandalf.com.pl/b/nie-a/" TargetMode="External"/><Relationship Id="rId219" Type="http://schemas.openxmlformats.org/officeDocument/2006/relationships/hyperlink" Target="https://www.gandalf.com.pl/b/pieniadze-albo-kasa/" TargetMode="External"/><Relationship Id="rId230" Type="http://schemas.openxmlformats.org/officeDocument/2006/relationships/hyperlink" Target="https://www.gandalf.com.pl/b/przybysz-b/" TargetMode="External"/><Relationship Id="rId251" Type="http://schemas.openxmlformats.org/officeDocument/2006/relationships/hyperlink" Target="https://www.gandalf.com.pl/b/siano-w-glowie/" TargetMode="External"/><Relationship Id="rId25" Type="http://schemas.openxmlformats.org/officeDocument/2006/relationships/hyperlink" Target="https://www.gandalf.com.pl/b/antykwariat-pod-blekitnym-lustrem/" TargetMode="External"/><Relationship Id="rId46" Type="http://schemas.openxmlformats.org/officeDocument/2006/relationships/hyperlink" Target="https://www.gandalf.com.pl/b/bella-i-sebastian-a/" TargetMode="External"/><Relationship Id="rId67" Type="http://schemas.openxmlformats.org/officeDocument/2006/relationships/hyperlink" Target="https://www.gandalf.com.pl/b/cukierku-ty-lobuzie/" TargetMode="External"/><Relationship Id="rId116" Type="http://schemas.openxmlformats.org/officeDocument/2006/relationships/hyperlink" Target="https://www.gandalf.com.pl/b/jacek-placek-futbolowa-bestia/" TargetMode="External"/><Relationship Id="rId137" Type="http://schemas.openxmlformats.org/officeDocument/2006/relationships/hyperlink" Target="https://www.gandalf.com.pl/b/koty-z-z/" TargetMode="External"/><Relationship Id="rId158" Type="http://schemas.openxmlformats.org/officeDocument/2006/relationships/hyperlink" Target="https://www.gandalf.com.pl/b/makary/" TargetMode="External"/><Relationship Id="rId272" Type="http://schemas.openxmlformats.org/officeDocument/2006/relationships/hyperlink" Target="https://www.gandalf.com.pl/b/tajemnice-konskiej-zagrody/" TargetMode="External"/><Relationship Id="rId293" Type="http://schemas.openxmlformats.org/officeDocument/2006/relationships/hyperlink" Target="https://www.gandalf.com.pl/b/wesole-rodzinki-biblioteka-maluszka/" TargetMode="External"/><Relationship Id="rId302" Type="http://schemas.openxmlformats.org/officeDocument/2006/relationships/hyperlink" Target="https://www.gandalf.com.pl/b/wielkie-gwiazdy-futbolu/" TargetMode="External"/><Relationship Id="rId307" Type="http://schemas.openxmlformats.org/officeDocument/2006/relationships/hyperlink" Target="https://www.gandalf.com.pl/b/wiersze-wybrane-cd-e/" TargetMode="External"/><Relationship Id="rId323" Type="http://schemas.openxmlformats.org/officeDocument/2006/relationships/hyperlink" Target="https://www.gandalf.com.pl/b/wyklady-profesora-niczego/" TargetMode="External"/><Relationship Id="rId328" Type="http://schemas.openxmlformats.org/officeDocument/2006/relationships/hyperlink" Target="https://www.gandalf.com.pl/b/za-niebieskimi-drzwiami-b/" TargetMode="External"/><Relationship Id="rId344" Type="http://schemas.openxmlformats.org/officeDocument/2006/relationships/hyperlink" Target="https://www.gandalf.com.pl/b/zwierzeta-z-calego-swiata/" TargetMode="External"/><Relationship Id="rId20" Type="http://schemas.openxmlformats.org/officeDocument/2006/relationships/hyperlink" Target="https://www.gandalf.com.pl/b/angara-corka-bajkalu/" TargetMode="External"/><Relationship Id="rId41" Type="http://schemas.openxmlformats.org/officeDocument/2006/relationships/hyperlink" Target="https://www.gandalf.com.pl/b/basia-i-dentysta/" TargetMode="External"/><Relationship Id="rId62" Type="http://schemas.openxmlformats.org/officeDocument/2006/relationships/hyperlink" Target="https://www.gandalf.com.pl/b/chlopiec-na-szczycie-gory/" TargetMode="External"/><Relationship Id="rId83" Type="http://schemas.openxmlformats.org/officeDocument/2006/relationships/hyperlink" Target="https://www.gandalf.com.pl/b/droga-do-nobla/" TargetMode="External"/><Relationship Id="rId88" Type="http://schemas.openxmlformats.org/officeDocument/2006/relationships/hyperlink" Target="https://www.gandalf.com.pl/b/dzieci-z-bullerbyn-wydanie/" TargetMode="External"/><Relationship Id="rId111" Type="http://schemas.openxmlformats.org/officeDocument/2006/relationships/hyperlink" Target="https://www.gandalf.com.pl/b/historia-ksiazki/" TargetMode="External"/><Relationship Id="rId132" Type="http://schemas.openxmlformats.org/officeDocument/2006/relationships/hyperlink" Target="https://www.gandalf.com.pl/b/konie-nasi-ulubiency/" TargetMode="External"/><Relationship Id="rId153" Type="http://schemas.openxmlformats.org/officeDocument/2006/relationships/hyperlink" Target="https://www.gandalf.com.pl/b/latwe-rysowanie/" TargetMode="External"/><Relationship Id="rId174" Type="http://schemas.openxmlformats.org/officeDocument/2006/relationships/hyperlink" Target="https://www.gandalf.com.pl/b/mozesz-wybrac-kogo-chcesz-pozrec/" TargetMode="External"/><Relationship Id="rId179" Type="http://schemas.openxmlformats.org/officeDocument/2006/relationships/hyperlink" Target="https://www.gandalf.com.pl/b/myslec-jak-leonardo-da-vinci-B/" TargetMode="External"/><Relationship Id="rId195" Type="http://schemas.openxmlformats.org/officeDocument/2006/relationships/hyperlink" Target="https://www.gandalf.com.pl/b/o-tym-jak-jan-pawel-2-zostal-swietym/" TargetMode="External"/><Relationship Id="rId209" Type="http://schemas.openxmlformats.org/officeDocument/2006/relationships/hyperlink" Target="https://www.gandalf.com.pl/b/pamietnik-nastolatki-4/" TargetMode="External"/><Relationship Id="rId190" Type="http://schemas.openxmlformats.org/officeDocument/2006/relationships/hyperlink" Target="https://www.gandalf.com.pl/b/polacz-kropki-niezwykle-miejsca/" TargetMode="External"/><Relationship Id="rId204" Type="http://schemas.openxmlformats.org/officeDocument/2006/relationships/hyperlink" Target="https://www.gandalf.com.pl/b/origami-3d/" TargetMode="External"/><Relationship Id="rId220" Type="http://schemas.openxmlformats.org/officeDocument/2006/relationships/hyperlink" Target="https://www.gandalf.com.pl/b/pierwsza-noc-pod-golym-niebem/" TargetMode="External"/><Relationship Id="rId225" Type="http://schemas.openxmlformats.org/officeDocument/2006/relationships/hyperlink" Target="https://www.gandalf.com.pl/b/potarganiec-3d/" TargetMode="External"/><Relationship Id="rId241" Type="http://schemas.openxmlformats.org/officeDocument/2006/relationships/hyperlink" Target="https://www.gandalf.com.pl/b/rudolf-gabczak-i-stan-wyjatkowy-a/" TargetMode="External"/><Relationship Id="rId246" Type="http://schemas.openxmlformats.org/officeDocument/2006/relationships/hyperlink" Target="https://www.gandalf.com.pl/b/sekretnik-d/" TargetMode="External"/><Relationship Id="rId267" Type="http://schemas.openxmlformats.org/officeDocument/2006/relationships/hyperlink" Target="https://www.gandalf.com.pl/b/szybkie-czytanie-poradnik-z-cwiczeniami/" TargetMode="External"/><Relationship Id="rId288" Type="http://schemas.openxmlformats.org/officeDocument/2006/relationships/hyperlink" Target="https://www.gandalf.com.pl/b/upor-i-przekora/" TargetMode="External"/><Relationship Id="rId15" Type="http://schemas.openxmlformats.org/officeDocument/2006/relationships/hyperlink" Target="https://www.gandalf.com.pl/b/akademia-pennyroyal/" TargetMode="External"/><Relationship Id="rId36" Type="http://schemas.openxmlformats.org/officeDocument/2006/relationships/hyperlink" Target="https://www.gandalf.com.pl/b/bajki-filozoficzne-swiat-mitologii/" TargetMode="External"/><Relationship Id="rId57" Type="http://schemas.openxmlformats.org/officeDocument/2006/relationships/hyperlink" Target="https://www.gandalf.com.pl/b/byl-sobie-pies/" TargetMode="External"/><Relationship Id="rId106" Type="http://schemas.openxmlformats.org/officeDocument/2006/relationships/hyperlink" Target="https://www.gandalf.com.pl/b/gwiezdne-wojny-przebudzenie-mocy-b/" TargetMode="External"/><Relationship Id="rId127" Type="http://schemas.openxmlformats.org/officeDocument/2006/relationships/hyperlink" Target="https://www.gandalf.com.pl/b/kiedy-chodzilem-z-julka-maj-a/" TargetMode="External"/><Relationship Id="rId262" Type="http://schemas.openxmlformats.org/officeDocument/2006/relationships/hyperlink" Target="https://www.gandalf.com.pl/b/summoner-zaklinacz-wyprawa-a/" TargetMode="External"/><Relationship Id="rId283" Type="http://schemas.openxmlformats.org/officeDocument/2006/relationships/hyperlink" Target="https://www.gandalf.com.pl/b/trzynastka-na-karku/" TargetMode="External"/><Relationship Id="rId313" Type="http://schemas.openxmlformats.org/officeDocument/2006/relationships/hyperlink" Target="https://www.gandalf.com.pl/b/wroc-jesli-pamietasz-a/" TargetMode="External"/><Relationship Id="rId318" Type="http://schemas.openxmlformats.org/officeDocument/2006/relationships/hyperlink" Target="https://www.gandalf.com.pl/b/wtorek-godz-1500-c/" TargetMode="External"/><Relationship Id="rId339" Type="http://schemas.openxmlformats.org/officeDocument/2006/relationships/hyperlink" Target="https://www.gandalf.com.pl/b/zlotowlosa-rozkladanki-3d/" TargetMode="External"/><Relationship Id="rId10" Type="http://schemas.openxmlformats.org/officeDocument/2006/relationships/hyperlink" Target="https://www.gandalf.com.pl/b/a-krolik-sluchal/" TargetMode="External"/><Relationship Id="rId31" Type="http://schemas.openxmlformats.org/officeDocument/2006/relationships/hyperlink" Target="https://www.gandalf.com.pl/b/babcia-rabus/" TargetMode="External"/><Relationship Id="rId52" Type="http://schemas.openxmlformats.org/officeDocument/2006/relationships/hyperlink" Target="https://www.gandalf.com.pl/b/bialy-teatr-panny-nehemias/" TargetMode="External"/><Relationship Id="rId73" Type="http://schemas.openxmlformats.org/officeDocument/2006/relationships/hyperlink" Target="https://www.gandalf.com.pl/b/czarownica-pietro-nizej/" TargetMode="External"/><Relationship Id="rId78" Type="http://schemas.openxmlformats.org/officeDocument/2006/relationships/hyperlink" Target="https://www.gandalf.com.pl/b/dane-wrazliwe-b/" TargetMode="External"/><Relationship Id="rId94" Type="http://schemas.openxmlformats.org/officeDocument/2006/relationships/hyperlink" Target="https://www.gandalf.com.pl/b/dziewczynka-ze-szkla/" TargetMode="External"/><Relationship Id="rId99" Type="http://schemas.openxmlformats.org/officeDocument/2006/relationships/hyperlink" Target="https://www.gandalf.com.pl/b/fangirl/" TargetMode="External"/><Relationship Id="rId101" Type="http://schemas.openxmlformats.org/officeDocument/2006/relationships/hyperlink" Target="https://www.gandalf.com.pl/b/filipek-i-rodzenstwo/" TargetMode="External"/><Relationship Id="rId122" Type="http://schemas.openxmlformats.org/officeDocument/2006/relationships/hyperlink" Target="https://www.gandalf.com.pl/b/jej-wysokosc-p/" TargetMode="External"/><Relationship Id="rId143" Type="http://schemas.openxmlformats.org/officeDocument/2006/relationships/hyperlink" Target="https://www.gandalf.com.pl/b/ksiadz-twardowski-dzieciom-wiersze/" TargetMode="External"/><Relationship Id="rId148" Type="http://schemas.openxmlformats.org/officeDocument/2006/relationships/hyperlink" Target="https://www.gandalf.com.pl/b/kurtyka-sztuka-wolnosci/" TargetMode="External"/><Relationship Id="rId164" Type="http://schemas.openxmlformats.org/officeDocument/2006/relationships/hyperlink" Target="https://www.gandalf.com.pl/b/maskarada-l/" TargetMode="External"/><Relationship Id="rId169" Type="http://schemas.openxmlformats.org/officeDocument/2006/relationships/hyperlink" Target="https://www.gandalf.com.pl/b/miedzy-wierszami-g/" TargetMode="External"/><Relationship Id="rId185" Type="http://schemas.openxmlformats.org/officeDocument/2006/relationships/hyperlink" Target="https://www.gandalf.com.pl/b/niebezpieczne-klamstwa/" TargetMode="External"/><Relationship Id="rId334" Type="http://schemas.openxmlformats.org/officeDocument/2006/relationships/hyperlink" Target="https://www.gandalf.com.pl/b/zapach-domow-innych-ludz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andalf.com.pl/b/7-razy-dzis/" TargetMode="External"/><Relationship Id="rId180" Type="http://schemas.openxmlformats.org/officeDocument/2006/relationships/hyperlink" Target="https://www.taniaksiazka.pl/nazywam-sie-jan-pawel-ii-jan-wojciech-gora-p-294249.html" TargetMode="External"/><Relationship Id="rId210" Type="http://schemas.openxmlformats.org/officeDocument/2006/relationships/hyperlink" Target="https://www.gandalf.com.pl/b/pamietnik-nastolatki-5/" TargetMode="External"/><Relationship Id="rId215" Type="http://schemas.openxmlformats.org/officeDocument/2006/relationships/hyperlink" Target="https://www.gandalf.com.pl/b/pan-leniuszek/" TargetMode="External"/><Relationship Id="rId236" Type="http://schemas.openxmlformats.org/officeDocument/2006/relationships/hyperlink" Target="https://www.gandalf.com.pl/b/rany-julek-o-tym-jak-julian-tuwim/" TargetMode="External"/><Relationship Id="rId257" Type="http://schemas.openxmlformats.org/officeDocument/2006/relationships/hyperlink" Target="https://www.gandalf.com.pl/b/sposob-na-elfa-a/" TargetMode="External"/><Relationship Id="rId278" Type="http://schemas.openxmlformats.org/officeDocument/2006/relationships/hyperlink" Target="https://www.taniaksiazka.pl/tetrus-kazimierz-szymeczko-p-522574.html" TargetMode="External"/><Relationship Id="rId26" Type="http://schemas.openxmlformats.org/officeDocument/2006/relationships/hyperlink" Target="https://www.gandalf.com.pl/b/apollo-i-boskie-proby-tom-i-ukryta/" TargetMode="External"/><Relationship Id="rId231" Type="http://schemas.openxmlformats.org/officeDocument/2006/relationships/hyperlink" Target="https://www.gandalf.com.pl/b/psia-szkola-rozkladanki-3d/" TargetMode="External"/><Relationship Id="rId252" Type="http://schemas.openxmlformats.org/officeDocument/2006/relationships/hyperlink" Target="https://www.gandalf.com.pl/b/siedem-lyzeczek/" TargetMode="External"/><Relationship Id="rId273" Type="http://schemas.openxmlformats.org/officeDocument/2006/relationships/hyperlink" Target="https://www.gandalf.com.pl/b/teatr-niewidzialnych-dzieci/" TargetMode="External"/><Relationship Id="rId294" Type="http://schemas.openxmlformats.org/officeDocument/2006/relationships/hyperlink" Target="https://www.gandalf.com.pl/b/wesoly-ryjek/" TargetMode="External"/><Relationship Id="rId308" Type="http://schemas.openxmlformats.org/officeDocument/2006/relationships/hyperlink" Target="https://www.gandalf.com.pl/b/wiersze-wybrane-cd-f/" TargetMode="External"/><Relationship Id="rId329" Type="http://schemas.openxmlformats.org/officeDocument/2006/relationships/hyperlink" Target="https://www.gandalf.com.pl/b/zadziwiajace-zycie/" TargetMode="External"/><Relationship Id="rId47" Type="http://schemas.openxmlformats.org/officeDocument/2006/relationships/hyperlink" Target="https://www.gandalf.com.pl/b/bella-i-sebastian-2-przygoda-trwa/" TargetMode="External"/><Relationship Id="rId68" Type="http://schemas.openxmlformats.org/officeDocument/2006/relationships/hyperlink" Target="https://www.gandalf.com.pl/b/czarna-walizka/" TargetMode="External"/><Relationship Id="rId89" Type="http://schemas.openxmlformats.org/officeDocument/2006/relationships/hyperlink" Target="https://www.gandalf.com.pl/b/dzieci-z-wyspy-saltkrakan/" TargetMode="External"/><Relationship Id="rId112" Type="http://schemas.openxmlformats.org/officeDocument/2006/relationships/hyperlink" Target="https://www.taniaksiazka.pl/historia-mademoiselle-oiseau-andrea-de-la-barre-de-nanteuil-p-847095.html" TargetMode="External"/><Relationship Id="rId133" Type="http://schemas.openxmlformats.org/officeDocument/2006/relationships/hyperlink" Target="https://www.gandalf.com.pl/b/koniec-gry-f/" TargetMode="External"/><Relationship Id="rId154" Type="http://schemas.openxmlformats.org/officeDocument/2006/relationships/hyperlink" Target="https://www.gandalf.com.pl/b/lopianowe-pole/" TargetMode="External"/><Relationship Id="rId175" Type="http://schemas.openxmlformats.org/officeDocument/2006/relationships/hyperlink" Target="https://www.gandalf.com.pl/b/mowcie-mi-bezprym/" TargetMode="External"/><Relationship Id="rId340" Type="http://schemas.openxmlformats.org/officeDocument/2006/relationships/hyperlink" Target="https://www.gandalf.com.pl/b/zludzenia-wzrokowe/" TargetMode="External"/><Relationship Id="rId196" Type="http://schemas.openxmlformats.org/officeDocument/2006/relationships/hyperlink" Target="https://www.gandalf.com.pl/b/o-wartosciach-czyli-rady-nie-od-parady/" TargetMode="External"/><Relationship Id="rId200" Type="http://schemas.openxmlformats.org/officeDocument/2006/relationships/hyperlink" Target="https://www.gandalf.com.pl/b/okruszki/" TargetMode="External"/><Relationship Id="rId16" Type="http://schemas.openxmlformats.org/officeDocument/2006/relationships/hyperlink" Target="https://www.gandalf.com.pl/b/aksamitny-krolik/" TargetMode="External"/><Relationship Id="rId221" Type="http://schemas.openxmlformats.org/officeDocument/2006/relationships/hyperlink" Target="https://www.gandalf.com.pl/b/piorem-czy-mieczem/" TargetMode="External"/><Relationship Id="rId242" Type="http://schemas.openxmlformats.org/officeDocument/2006/relationships/hyperlink" Target="https://www.gandalf.com.pl/b/ruiny-gorlanu/" TargetMode="External"/><Relationship Id="rId263" Type="http://schemas.openxmlformats.org/officeDocument/2006/relationships/hyperlink" Target="https://www.gandalf.com.pl/b/syberyjskie-przygody-chmurki/" TargetMode="External"/><Relationship Id="rId284" Type="http://schemas.openxmlformats.org/officeDocument/2006/relationships/hyperlink" Target="https://www.gandalf.com.pl/b/trzynasty-gosc/" TargetMode="External"/><Relationship Id="rId319" Type="http://schemas.openxmlformats.org/officeDocument/2006/relationships/hyperlink" Target="https://www.gandalf.com.pl/b/wybor-poezji-t/" TargetMode="External"/><Relationship Id="rId37" Type="http://schemas.openxmlformats.org/officeDocument/2006/relationships/hyperlink" Target="https://www.gandalf.com.pl/b/bajkoterapia-czyli-bajki-pomagajki-dla/" TargetMode="External"/><Relationship Id="rId58" Type="http://schemas.openxmlformats.org/officeDocument/2006/relationships/hyperlink" Target="https://www.gandalf.com.pl/b/byl-sobie-szczeniak-ellie/" TargetMode="External"/><Relationship Id="rId79" Type="http://schemas.openxmlformats.org/officeDocument/2006/relationships/hyperlink" Target="https://www.gandalf.com.pl/b/dinozaury-z-z-z-z-z-v/" TargetMode="External"/><Relationship Id="rId102" Type="http://schemas.openxmlformats.org/officeDocument/2006/relationships/hyperlink" Target="https://www.gandalf.com.pl/b/ilustrowany-przewodnik-po-biblii-a/" TargetMode="External"/><Relationship Id="rId123" Type="http://schemas.openxmlformats.org/officeDocument/2006/relationships/hyperlink" Target="https://www.gandalf.com.pl/b/poeci-dla-dzieci-kaluzysci-i-inne/" TargetMode="External"/><Relationship Id="rId144" Type="http://schemas.openxmlformats.org/officeDocument/2006/relationships/hyperlink" Target="https://www.gandalf.com.pl/b/ksiazka-z-dziura/" TargetMode="External"/><Relationship Id="rId330" Type="http://schemas.openxmlformats.org/officeDocument/2006/relationships/hyperlink" Target="https://www.gandalf.com.pl/b/zagadki-umyslu/" TargetMode="External"/><Relationship Id="rId90" Type="http://schemas.openxmlformats.org/officeDocument/2006/relationships/hyperlink" Target="https://www.gandalf.com.pl/b/dziennik-b/" TargetMode="External"/><Relationship Id="rId165" Type="http://schemas.openxmlformats.org/officeDocument/2006/relationships/hyperlink" Target="https://www.gandalf.com.pl/b/matylda-tajemnica-i-marzenia/" TargetMode="External"/><Relationship Id="rId186" Type="http://schemas.openxmlformats.org/officeDocument/2006/relationships/hyperlink" Target="https://www.taniaksiazka.pl/ksiazka/niebieskie-migdaly-katarzyna-zyskowska-ignaciak" TargetMode="External"/><Relationship Id="rId211" Type="http://schemas.openxmlformats.org/officeDocument/2006/relationships/hyperlink" Target="https://www.gandalf.com.pl/b/pamietnik-nastolatki-6/" TargetMode="External"/><Relationship Id="rId232" Type="http://schemas.openxmlformats.org/officeDocument/2006/relationships/hyperlink" Target="https://www.gandalf.com.pl/b/psie-troski-a/" TargetMode="External"/><Relationship Id="rId253" Type="http://schemas.openxmlformats.org/officeDocument/2006/relationships/hyperlink" Target="https://www.gandalf.com.pl/b/silver-d/" TargetMode="External"/><Relationship Id="rId274" Type="http://schemas.openxmlformats.org/officeDocument/2006/relationships/hyperlink" Target="https://www.gandalf.com.pl/b/teatrzyki-z-moralem-czyli-rady-nie/" TargetMode="External"/><Relationship Id="rId295" Type="http://schemas.openxmlformats.org/officeDocument/2006/relationships/hyperlink" Target="https://www.gandalf.com.pl/b/wesoly-ryjek-i-lato/" TargetMode="External"/><Relationship Id="rId309" Type="http://schemas.openxmlformats.org/officeDocument/2006/relationships/hyperlink" Target="https://www.taniaksiazka.pl/wlasny-pokoj-barbara-ciwoniuk-p-440726.html" TargetMode="External"/><Relationship Id="rId27" Type="http://schemas.openxmlformats.org/officeDocument/2006/relationships/hyperlink" Target="https://www.gandalf.com.pl/b/archiwum-herosow/" TargetMode="External"/><Relationship Id="rId48" Type="http://schemas.openxmlformats.org/officeDocument/2006/relationships/hyperlink" Target="https://www.gandalf.com.pl/b/bella-i-sebastian-3/" TargetMode="External"/><Relationship Id="rId69" Type="http://schemas.openxmlformats.org/officeDocument/2006/relationships/hyperlink" Target="https://www.gandalf.com.pl/b/czarne-jeziora/" TargetMode="External"/><Relationship Id="rId113" Type="http://schemas.openxmlformats.org/officeDocument/2006/relationships/hyperlink" Target="https://www.taniaksiazka.pl/igor-barbara-ciwoniuk-p-261867.html" TargetMode="External"/><Relationship Id="rId134" Type="http://schemas.openxmlformats.org/officeDocument/2006/relationships/hyperlink" Target="https://www.gandalf.com.pl/b/kopidol-i-kwiaciareczka/" TargetMode="External"/><Relationship Id="rId320" Type="http://schemas.openxmlformats.org/officeDocument/2006/relationships/hyperlink" Target="https://www.gandalf.com.pl/b/wybryki-z-ameryki/" TargetMode="External"/><Relationship Id="rId80" Type="http://schemas.openxmlformats.org/officeDocument/2006/relationships/hyperlink" Target="https://www.gandalf.com.pl/b/dobre-maniery-czyli-savoirvivre-dla-B/" TargetMode="External"/><Relationship Id="rId155" Type="http://schemas.openxmlformats.org/officeDocument/2006/relationships/hyperlink" Target="https://www.gandalf.com.pl/b/m-jak-dzem/" TargetMode="External"/><Relationship Id="rId176" Type="http://schemas.openxmlformats.org/officeDocument/2006/relationships/hyperlink" Target="https://www.gandalf.com.pl/b/mruk/" TargetMode="External"/><Relationship Id="rId197" Type="http://schemas.openxmlformats.org/officeDocument/2006/relationships/hyperlink" Target="https://www.gandalf.com.pl/b/o-wrobelku-elemelku/" TargetMode="External"/><Relationship Id="rId341" Type="http://schemas.openxmlformats.org/officeDocument/2006/relationships/hyperlink" Target="https://www.gandalf.com.pl/b/zosia-i-maks-czyli-afera-za-duzych/" TargetMode="External"/><Relationship Id="rId201" Type="http://schemas.openxmlformats.org/officeDocument/2006/relationships/hyperlink" Target="https://www.gandalf.com.pl/b/olka/" TargetMode="External"/><Relationship Id="rId222" Type="http://schemas.openxmlformats.org/officeDocument/2006/relationships/hyperlink" Target="https://www.gandalf.com.pl/b/plonacy-most/" TargetMode="External"/><Relationship Id="rId243" Type="http://schemas.openxmlformats.org/officeDocument/2006/relationships/hyperlink" Target="https://www.gandalf.com.pl/b/rutka/" TargetMode="External"/><Relationship Id="rId264" Type="http://schemas.openxmlformats.org/officeDocument/2006/relationships/hyperlink" Target="https://www.gandalf.com.pl/b/sylaboratorium/" TargetMode="External"/><Relationship Id="rId285" Type="http://schemas.openxmlformats.org/officeDocument/2006/relationships/hyperlink" Target="https://www.gandalf.com.pl/b/tuczarnia-motyli/" TargetMode="External"/><Relationship Id="rId17" Type="http://schemas.openxmlformats.org/officeDocument/2006/relationships/hyperlink" Target="https://www.gandalf.com.pl/b/ala-baba-i-dwoch-rozbojnikow/" TargetMode="External"/><Relationship Id="rId38" Type="http://schemas.openxmlformats.org/officeDocument/2006/relationships/hyperlink" Target="https://www.gandalf.com.pl/b/barbie-wielka-kolekcja-bajek-o/" TargetMode="External"/><Relationship Id="rId59" Type="http://schemas.openxmlformats.org/officeDocument/2006/relationships/hyperlink" Target="https://www.gandalf.com.pl/b/bylam-tu/" TargetMode="External"/><Relationship Id="rId103" Type="http://schemas.openxmlformats.org/officeDocument/2006/relationships/hyperlink" Target="https://www.gandalf.com.pl/b/ilustrowany-przewodnik-po-mitologii/" TargetMode="External"/><Relationship Id="rId124" Type="http://schemas.openxmlformats.org/officeDocument/2006/relationships/hyperlink" Target="https://www.gandalf.com.pl/b/kamienna-pulapka/" TargetMode="External"/><Relationship Id="rId310" Type="http://schemas.openxmlformats.org/officeDocument/2006/relationships/hyperlink" Target="https://www.gandalf.com.pl/b/wodny-rumak-a/" TargetMode="External"/><Relationship Id="rId70" Type="http://schemas.openxmlformats.org/officeDocument/2006/relationships/hyperlink" Target="https://www.gandalf.com.pl/b/czarnoksieznik-z-archipelagu-a/" TargetMode="External"/><Relationship Id="rId91" Type="http://schemas.openxmlformats.org/officeDocument/2006/relationships/hyperlink" Target="https://www.gandalf.com.pl/b/dziennik-lowcy-przygod-etiopia-u-stop/" TargetMode="External"/><Relationship Id="rId145" Type="http://schemas.openxmlformats.org/officeDocument/2006/relationships/hyperlink" Target="https://www.gandalf.com.pl/b/ksiazka-najpotezniejszy-przedmiot/" TargetMode="External"/><Relationship Id="rId166" Type="http://schemas.openxmlformats.org/officeDocument/2006/relationships/hyperlink" Target="https://www.gandalf.com.pl/b/mcdusia/" TargetMode="External"/><Relationship Id="rId187" Type="http://schemas.openxmlformats.org/officeDocument/2006/relationships/hyperlink" Target="https://www.gandalf.com.pl/b/nieodgadniony/" TargetMode="External"/><Relationship Id="rId331" Type="http://schemas.openxmlformats.org/officeDocument/2006/relationships/hyperlink" Target="https://www.gandalf.com.pl/b/zakazane-zyczenie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gandalf.com.pl/b/pamietnik-z-powstania-warszawskiego/" TargetMode="External"/><Relationship Id="rId233" Type="http://schemas.openxmlformats.org/officeDocument/2006/relationships/hyperlink" Target="https://www.gandalf.com.pl/b/psiego-najlepszego-czyli-byl-sobie/" TargetMode="External"/><Relationship Id="rId254" Type="http://schemas.openxmlformats.org/officeDocument/2006/relationships/hyperlink" Target="https://www.gandalf.com.pl/b/silver-b/" TargetMode="External"/><Relationship Id="rId28" Type="http://schemas.openxmlformats.org/officeDocument/2006/relationships/hyperlink" Target="https://www.gandalf.com.pl/b/arka-czasu-a/" TargetMode="External"/><Relationship Id="rId49" Type="http://schemas.openxmlformats.org/officeDocument/2006/relationships/hyperlink" Target="https://www.gandalf.com.pl/b/bez-piatej-klepki/" TargetMode="External"/><Relationship Id="rId114" Type="http://schemas.openxmlformats.org/officeDocument/2006/relationships/hyperlink" Target="https://www.gandalf.com.pl/b/igrzyska-smierci-okladka-filmowa/" TargetMode="External"/><Relationship Id="rId275" Type="http://schemas.openxmlformats.org/officeDocument/2006/relationships/hyperlink" Target="https://www.gandalf.com.pl/b/techniki-samorozwoju-czyli-jak-lepiej/" TargetMode="External"/><Relationship Id="rId296" Type="http://schemas.openxmlformats.org/officeDocument/2006/relationships/hyperlink" Target="https://www.gandalf.com.pl/b/wesoly-ryjek-i-wynalazki/" TargetMode="External"/><Relationship Id="rId300" Type="http://schemas.openxmlformats.org/officeDocument/2006/relationships/hyperlink" Target="https://www.gandalf.com.pl/b/wiedzmin-czas-pogardy/" TargetMode="External"/><Relationship Id="rId60" Type="http://schemas.openxmlformats.org/officeDocument/2006/relationships/hyperlink" Target="https://www.gandalf.com.pl/b/chlopcy-ktorych-kocham/" TargetMode="External"/><Relationship Id="rId81" Type="http://schemas.openxmlformats.org/officeDocument/2006/relationships/hyperlink" Target="https://www.gandalf.com.pl/b/dobrze-ci-tak/" TargetMode="External"/><Relationship Id="rId135" Type="http://schemas.openxmlformats.org/officeDocument/2006/relationships/hyperlink" Target="https://www.gandalf.com.pl/b/korona/" TargetMode="External"/><Relationship Id="rId156" Type="http://schemas.openxmlformats.org/officeDocument/2006/relationships/hyperlink" Target="https://www.gandalf.com.pl/b/magiczne-drzewo-opowiesc-ix-berlo/" TargetMode="External"/><Relationship Id="rId177" Type="http://schemas.openxmlformats.org/officeDocument/2006/relationships/hyperlink" Target="https://www.gandalf.com.pl/b/musisz-to-komus-powiedziec-a/" TargetMode="External"/><Relationship Id="rId198" Type="http://schemas.openxmlformats.org/officeDocument/2006/relationships/hyperlink" Target="https://www.gandalf.com.pl/b/odkad-cie-nie-ma/" TargetMode="External"/><Relationship Id="rId321" Type="http://schemas.openxmlformats.org/officeDocument/2006/relationships/hyperlink" Target="https://www.gandalf.com.pl/b/wyciskacz-do-lez-c/" TargetMode="External"/><Relationship Id="rId342" Type="http://schemas.openxmlformats.org/officeDocument/2006/relationships/hyperlink" Target="https://www.gandalf.com.pl/b/zostan-a-potem-walcz/" TargetMode="External"/><Relationship Id="rId202" Type="http://schemas.openxmlformats.org/officeDocument/2006/relationships/hyperlink" Target="https://www.gandalf.com.pl/b/opowiesci-nie-mojego-dziadka/" TargetMode="External"/><Relationship Id="rId223" Type="http://schemas.openxmlformats.org/officeDocument/2006/relationships/hyperlink" Target="https://www.gandalf.com.pl/b/po-prostu-lucynka-p/" TargetMode="External"/><Relationship Id="rId244" Type="http://schemas.openxmlformats.org/officeDocument/2006/relationships/hyperlink" Target="https://www.gandalf.com.pl/b/samochody-z-s/" TargetMode="External"/><Relationship Id="rId18" Type="http://schemas.openxmlformats.org/officeDocument/2006/relationships/hyperlink" Target="https://www.gandalf.com.pl/b/ale-auta-a/" TargetMode="External"/><Relationship Id="rId39" Type="http://schemas.openxmlformats.org/officeDocument/2006/relationships/hyperlink" Target="https://www.gandalf.com.pl/b/zaopiekuj-sie-mna-bari-wymarzony-piesek/" TargetMode="External"/><Relationship Id="rId265" Type="http://schemas.openxmlformats.org/officeDocument/2006/relationships/hyperlink" Target="https://www.gandalf.com.pl/b/syrenia-siostra-a/" TargetMode="External"/><Relationship Id="rId286" Type="http://schemas.openxmlformats.org/officeDocument/2006/relationships/hyperlink" Target="https://www.gandalf.com.pl/b/twardy-orzech-do-zgryzienia-b/" TargetMode="External"/><Relationship Id="rId50" Type="http://schemas.openxmlformats.org/officeDocument/2006/relationships/hyperlink" Target="https://www.gandalf.com.pl/b/bezlitosna-fala/" TargetMode="External"/><Relationship Id="rId104" Type="http://schemas.openxmlformats.org/officeDocument/2006/relationships/hyperlink" Target="https://www.taniaksiazka.pl/gra-endera-orson-scott-card-p-410948.html" TargetMode="External"/><Relationship Id="rId125" Type="http://schemas.openxmlformats.org/officeDocument/2006/relationships/hyperlink" Target="https://www.gandalf.com.pl/b/kapelusz-pani-wrony/" TargetMode="External"/><Relationship Id="rId146" Type="http://schemas.openxmlformats.org/officeDocument/2006/relationships/hyperlink" Target="https://www.gandalf.com.pl/b/czytam-sobie-kto-uratowal-jedno-zycie/" TargetMode="External"/><Relationship Id="rId167" Type="http://schemas.openxmlformats.org/officeDocument/2006/relationships/hyperlink" Target="https://www.gandalf.com.pl/b/miasto-cieni-b/" TargetMode="External"/><Relationship Id="rId188" Type="http://schemas.openxmlformats.org/officeDocument/2006/relationships/hyperlink" Target="https://www.gandalf.com.pl/b/niezbednik-chlopaka/" TargetMode="External"/><Relationship Id="rId311" Type="http://schemas.openxmlformats.org/officeDocument/2006/relationships/hyperlink" Target="https://www.gandalf.com.pl/b/wojna-ktora-ocalila-mi-zycie/" TargetMode="External"/><Relationship Id="rId332" Type="http://schemas.openxmlformats.org/officeDocument/2006/relationships/hyperlink" Target="https://www.gandalf.com.pl/b/zakochalem-sie-w-milenie/" TargetMode="External"/><Relationship Id="rId71" Type="http://schemas.openxmlformats.org/officeDocument/2006/relationships/hyperlink" Target="https://www.gandalf.com.pl/b/czarny-mlyn-a/" TargetMode="External"/><Relationship Id="rId92" Type="http://schemas.openxmlformats.org/officeDocument/2006/relationships/hyperlink" Target="https://www.gandalf.com.pl/b/dziewczyna-w-rozsypce/" TargetMode="External"/><Relationship Id="rId213" Type="http://schemas.openxmlformats.org/officeDocument/2006/relationships/hyperlink" Target="https://www.gandalf.com.pl/b/pan-kardan-i-przygoda-z-vetustasem/" TargetMode="External"/><Relationship Id="rId234" Type="http://schemas.openxmlformats.org/officeDocument/2006/relationships/hyperlink" Target="https://www.gandalf.com.pl/b/psy-rasowe-g/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gandalf.com.pl/b/asiunia/" TargetMode="External"/><Relationship Id="rId255" Type="http://schemas.openxmlformats.org/officeDocument/2006/relationships/hyperlink" Target="https://www.gandalf.com.pl/b/skarb-atlantow/" TargetMode="External"/><Relationship Id="rId276" Type="http://schemas.openxmlformats.org/officeDocument/2006/relationships/hyperlink" Target="https://www.gandalf.com.pl/b/techniki-uczenia-sie/" TargetMode="External"/><Relationship Id="rId297" Type="http://schemas.openxmlformats.org/officeDocument/2006/relationships/hyperlink" Target="https://www.gandalf.com.pl/b/wesoly-ryjek-i-zima/" TargetMode="External"/><Relationship Id="rId40" Type="http://schemas.openxmlformats.org/officeDocument/2006/relationships/hyperlink" Target="https://www.gandalf.com.pl/b/basia-i-biblioteka/" TargetMode="External"/><Relationship Id="rId115" Type="http://schemas.openxmlformats.org/officeDocument/2006/relationships/hyperlink" Target="https://www.gandalf.com.pl/b/ilustrowany-elementarz-polskiego-dizajnu/" TargetMode="External"/><Relationship Id="rId136" Type="http://schemas.openxmlformats.org/officeDocument/2006/relationships/hyperlink" Target="https://www.gandalf.com.pl/b/kotek-ktory-merdal-ogonem/" TargetMode="External"/><Relationship Id="rId157" Type="http://schemas.openxmlformats.org/officeDocument/2006/relationships/hyperlink" Target="https://www.gandalf.com.pl/b/magiczne-drzewo-opowiesc-viii-inwazja/" TargetMode="External"/><Relationship Id="rId178" Type="http://schemas.openxmlformats.org/officeDocument/2006/relationships/hyperlink" Target="https://www.gandalf.com.pl/b/my-dzieci-z-dworca-zoo/" TargetMode="External"/><Relationship Id="rId301" Type="http://schemas.openxmlformats.org/officeDocument/2006/relationships/hyperlink" Target="https://www.gandalf.com.pl/b/wiedzmin-krew-elfow/" TargetMode="External"/><Relationship Id="rId322" Type="http://schemas.openxmlformats.org/officeDocument/2006/relationships/hyperlink" Target="https://www.gandalf.com.pl/b/wyczyny-bartka-koniczyny/" TargetMode="External"/><Relationship Id="rId343" Type="http://schemas.openxmlformats.org/officeDocument/2006/relationships/hyperlink" Target="https://www.gandalf.com.pl/b/zostan-jesli-kochasz-a/" TargetMode="External"/><Relationship Id="rId61" Type="http://schemas.openxmlformats.org/officeDocument/2006/relationships/hyperlink" Target="https://www.gandalf.com.pl/b/chlopiec-ktory-wolal-o-pomoc/" TargetMode="External"/><Relationship Id="rId82" Type="http://schemas.openxmlformats.org/officeDocument/2006/relationships/hyperlink" Target="https://www.gandalf.com.pl/b/dokuczalska/" TargetMode="External"/><Relationship Id="rId199" Type="http://schemas.openxmlformats.org/officeDocument/2006/relationships/hyperlink" Target="https://www.gandalf.com.pl/b/odzyskana-niepodleglosc-zdarzylo-sie/" TargetMode="External"/><Relationship Id="rId203" Type="http://schemas.openxmlformats.org/officeDocument/2006/relationships/hyperlink" Target="https://www.gandalf.com.pl/b/opowiesci-tajemnicze-i-szalone/" TargetMode="External"/><Relationship Id="rId19" Type="http://schemas.openxmlformats.org/officeDocument/2006/relationships/hyperlink" Target="https://www.gandalf.com.pl/b/alicja-z-krainy-kakadu/" TargetMode="External"/><Relationship Id="rId224" Type="http://schemas.openxmlformats.org/officeDocument/2006/relationships/hyperlink" Target="https://www.gandalf.com.pl/b/ponad-wszystko-a/" TargetMode="External"/><Relationship Id="rId245" Type="http://schemas.openxmlformats.org/officeDocument/2006/relationships/hyperlink" Target="https://www.gandalf.com.pl/b/savoir-vivre-dla-najmlodszych-czyli/" TargetMode="External"/><Relationship Id="rId266" Type="http://schemas.openxmlformats.org/officeDocument/2006/relationships/hyperlink" Target="https://www.gandalf.com.pl/b/szklane-dzieci/" TargetMode="External"/><Relationship Id="rId287" Type="http://schemas.openxmlformats.org/officeDocument/2006/relationships/hyperlink" Target="https://www.gandalf.com.pl/b/ukryte-zycie-lasu/" TargetMode="External"/><Relationship Id="rId30" Type="http://schemas.openxmlformats.org/officeDocument/2006/relationships/hyperlink" Target="https://www.gandalf.com.pl/b/autostopem-przez-galaktyke-a/" TargetMode="External"/><Relationship Id="rId105" Type="http://schemas.openxmlformats.org/officeDocument/2006/relationships/hyperlink" Target="https://www.gandalf.com.pl/b/gra-w-klasy-c/" TargetMode="External"/><Relationship Id="rId126" Type="http://schemas.openxmlformats.org/officeDocument/2006/relationships/hyperlink" Target="https://www.gandalf.com.pl/b/kazdego-dnia-e/" TargetMode="External"/><Relationship Id="rId147" Type="http://schemas.openxmlformats.org/officeDocument/2006/relationships/hyperlink" Target="https://www.gandalf.com.pl/b/ktora-to-malala/" TargetMode="External"/><Relationship Id="rId168" Type="http://schemas.openxmlformats.org/officeDocument/2006/relationships/hyperlink" Target="https://www.gandalf.com.pl/b/miej-umiar/" TargetMode="External"/><Relationship Id="rId312" Type="http://schemas.openxmlformats.org/officeDocument/2006/relationships/hyperlink" Target="https://www.gandalf.com.pl/b/wojtek-spod-monte-cassino/" TargetMode="External"/><Relationship Id="rId333" Type="http://schemas.openxmlformats.org/officeDocument/2006/relationships/hyperlink" Target="https://www.taniaksiazka.pl/zaledwie-kilka-dni-beata-ostrowicka-p-440459.html" TargetMode="External"/><Relationship Id="rId51" Type="http://schemas.openxmlformats.org/officeDocument/2006/relationships/hyperlink" Target="https://www.gandalf.com.pl/b/bede-u-klary-a/" TargetMode="External"/><Relationship Id="rId72" Type="http://schemas.openxmlformats.org/officeDocument/2006/relationships/hyperlink" Target="https://www.gandalf.com.pl/b/czarodziejski-most/" TargetMode="External"/><Relationship Id="rId93" Type="http://schemas.openxmlformats.org/officeDocument/2006/relationships/hyperlink" Target="https://www.gandalf.com.pl/b/dziewczyna-z-sasiedztwa-b/" TargetMode="External"/><Relationship Id="rId189" Type="http://schemas.openxmlformats.org/officeDocument/2006/relationships/hyperlink" Target="https://www.taniaksiazka.pl/niezgodna-tom-1-veronica-roth-p-519531.html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gandalf.com.pl/b/pan-kleks-e/" TargetMode="External"/><Relationship Id="rId235" Type="http://schemas.openxmlformats.org/officeDocument/2006/relationships/hyperlink" Target="https://www.gandalf.com.pl/b/pudle-i-frytki/" TargetMode="External"/><Relationship Id="rId256" Type="http://schemas.openxmlformats.org/officeDocument/2006/relationships/hyperlink" Target="https://www.gandalf.com.pl/b/sloncem-na-papierze-a/" TargetMode="External"/><Relationship Id="rId277" Type="http://schemas.openxmlformats.org/officeDocument/2006/relationships/hyperlink" Target="https://www.gandalf.com.pl/b/techniki-zapamietywania/" TargetMode="External"/><Relationship Id="rId298" Type="http://schemas.openxmlformats.org/officeDocument/2006/relationships/hyperlink" Target="https://www.gandalf.com.pl/b/wedrowka-nabu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61E61-0611-42F5-AB26-0E371EDE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6</Pages>
  <Words>4913</Words>
  <Characters>29481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10</cp:revision>
  <dcterms:created xsi:type="dcterms:W3CDTF">2018-11-19T07:30:00Z</dcterms:created>
  <dcterms:modified xsi:type="dcterms:W3CDTF">2019-02-26T11:18:00Z</dcterms:modified>
</cp:coreProperties>
</file>